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F12ED" w14:textId="77777777" w:rsidR="003E5228" w:rsidRDefault="004631D5" w:rsidP="004631D5">
      <w:pPr>
        <w:jc w:val="center"/>
        <w:rPr>
          <w:b/>
          <w:i/>
        </w:rPr>
      </w:pPr>
      <w:r w:rsidRPr="004631D5">
        <w:rPr>
          <w:b/>
        </w:rPr>
        <w:t xml:space="preserve">Scope and Sequence for Mathworks </w:t>
      </w:r>
      <w:r w:rsidRPr="004631D5">
        <w:rPr>
          <w:b/>
          <w:i/>
        </w:rPr>
        <w:t>Math Explorations 2</w:t>
      </w:r>
    </w:p>
    <w:p w14:paraId="0A82F06A" w14:textId="7F7AC725" w:rsidR="00C43A73" w:rsidRPr="00C43A73" w:rsidRDefault="00FB12E6" w:rsidP="004631D5">
      <w:pPr>
        <w:jc w:val="center"/>
        <w:rPr>
          <w:b/>
        </w:rPr>
      </w:pPr>
      <w:r>
        <w:rPr>
          <w:b/>
        </w:rPr>
        <w:t>(</w:t>
      </w:r>
      <w:r w:rsidR="00C43A73">
        <w:rPr>
          <w:b/>
        </w:rPr>
        <w:t>45-5</w:t>
      </w:r>
      <w:r w:rsidR="001930E5">
        <w:rPr>
          <w:b/>
        </w:rPr>
        <w:t>0</w:t>
      </w:r>
      <w:r w:rsidR="00C43A73">
        <w:rPr>
          <w:b/>
        </w:rPr>
        <w:t xml:space="preserve"> minute</w:t>
      </w:r>
      <w:r>
        <w:rPr>
          <w:b/>
        </w:rPr>
        <w:t>s</w:t>
      </w:r>
      <w:r w:rsidR="00C43A73">
        <w:rPr>
          <w:b/>
        </w:rPr>
        <w:t xml:space="preserve"> </w:t>
      </w:r>
      <w:r>
        <w:rPr>
          <w:b/>
        </w:rPr>
        <w:t>per class)</w:t>
      </w:r>
    </w:p>
    <w:p w14:paraId="06E545B5" w14:textId="5AC017FF" w:rsidR="00636419" w:rsidRPr="00857F4C" w:rsidRDefault="00636419" w:rsidP="00636419"/>
    <w:p w14:paraId="24AFDBEA" w14:textId="77777777" w:rsidR="00933E4E" w:rsidRDefault="00933E4E" w:rsidP="00636419">
      <w:pPr>
        <w:rPr>
          <w:rFonts w:eastAsia="Times New Roman" w:cs="Times New Roman"/>
        </w:rPr>
      </w:pPr>
    </w:p>
    <w:p w14:paraId="09946B77" w14:textId="77777777" w:rsidR="00933E4E" w:rsidRDefault="00933E4E" w:rsidP="00933E4E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</w:t>
      </w:r>
      <w:r w:rsidRPr="00933E4E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 xml:space="preserve"> 6 Weeks</w:t>
      </w:r>
    </w:p>
    <w:p w14:paraId="1DEB6456" w14:textId="77777777" w:rsidR="00F96078" w:rsidRDefault="00F96078" w:rsidP="00933E4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29"/>
        <w:gridCol w:w="1164"/>
        <w:gridCol w:w="926"/>
        <w:gridCol w:w="1252"/>
        <w:gridCol w:w="4967"/>
      </w:tblGrid>
      <w:tr w:rsidR="00BE4636" w14:paraId="567671F8" w14:textId="77777777" w:rsidTr="003639D5">
        <w:tc>
          <w:tcPr>
            <w:tcW w:w="1429" w:type="dxa"/>
            <w:shd w:val="clear" w:color="auto" w:fill="D9D9D9" w:themeFill="background1" w:themeFillShade="D9"/>
          </w:tcPr>
          <w:p w14:paraId="6A75023E" w14:textId="77777777" w:rsidR="00BE4636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25E3FDE9" w14:textId="77777777" w:rsidR="00BE4636" w:rsidRDefault="00BE4636" w:rsidP="00C8431C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umber of </w:t>
            </w:r>
            <w:r w:rsidR="00C8431C">
              <w:rPr>
                <w:rFonts w:eastAsia="Times New Roman" w:cs="Times New Roman"/>
                <w:b/>
              </w:rPr>
              <w:t>D</w:t>
            </w:r>
            <w:r>
              <w:rPr>
                <w:rFonts w:eastAsia="Times New Roman" w:cs="Times New Roman"/>
                <w:b/>
              </w:rPr>
              <w:t>ays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36909103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317F0DC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4967" w:type="dxa"/>
            <w:shd w:val="clear" w:color="auto" w:fill="D9D9D9" w:themeFill="background1" w:themeFillShade="D9"/>
          </w:tcPr>
          <w:p w14:paraId="288020C8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3002E0" w14:paraId="2CD52591" w14:textId="77777777" w:rsidTr="003639D5">
        <w:tc>
          <w:tcPr>
            <w:tcW w:w="1429" w:type="dxa"/>
            <w:vMerge w:val="restart"/>
          </w:tcPr>
          <w:p w14:paraId="24BEF3BB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</w:t>
            </w:r>
          </w:p>
          <w:p w14:paraId="18FF24B7" w14:textId="606D5944" w:rsidR="00130E24" w:rsidRPr="00130E24" w:rsidRDefault="00130E24" w:rsidP="00933E4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30E24">
              <w:rPr>
                <w:rFonts w:eastAsia="Times New Roman" w:cs="Times New Roman"/>
                <w:b/>
                <w:sz w:val="20"/>
                <w:szCs w:val="20"/>
              </w:rPr>
              <w:t>Exploring Integers on the Number Line</w:t>
            </w:r>
          </w:p>
        </w:tc>
        <w:tc>
          <w:tcPr>
            <w:tcW w:w="1164" w:type="dxa"/>
          </w:tcPr>
          <w:p w14:paraId="0F30505B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B877EA9" w14:textId="7F1FB7C3" w:rsidR="003002E0" w:rsidRPr="00BE6C5B" w:rsidRDefault="000476D1" w:rsidP="001551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C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41DD0" w:rsidRPr="00BE6C5B">
              <w:rPr>
                <w:rFonts w:eastAsia="Times New Roman" w:cs="Times New Roman"/>
                <w:sz w:val="20"/>
                <w:szCs w:val="20"/>
              </w:rPr>
              <w:t>7.</w:t>
            </w:r>
            <w:r w:rsidR="001551D9" w:rsidRPr="00BE6C5B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52" w:type="dxa"/>
          </w:tcPr>
          <w:p w14:paraId="2812FDCD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1</w:t>
            </w:r>
          </w:p>
        </w:tc>
        <w:tc>
          <w:tcPr>
            <w:tcW w:w="4967" w:type="dxa"/>
          </w:tcPr>
          <w:p w14:paraId="7B9F643B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Building Number Lines</w:t>
            </w:r>
          </w:p>
        </w:tc>
      </w:tr>
      <w:tr w:rsidR="003002E0" w14:paraId="6F03748A" w14:textId="77777777" w:rsidTr="003639D5">
        <w:tc>
          <w:tcPr>
            <w:tcW w:w="1429" w:type="dxa"/>
            <w:vMerge/>
          </w:tcPr>
          <w:p w14:paraId="080F0884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43C66574" w14:textId="25C6E2CA" w:rsidR="003002E0" w:rsidRPr="00F41DD0" w:rsidRDefault="000476D1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2D2EE124" w14:textId="5AB45EC1" w:rsidR="003002E0" w:rsidRPr="00BE6C5B" w:rsidRDefault="001C235C" w:rsidP="00933E4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6C5B">
              <w:rPr>
                <w:rFonts w:eastAsia="Times New Roman" w:cs="Times New Roman"/>
                <w:sz w:val="20"/>
                <w:szCs w:val="20"/>
              </w:rPr>
              <w:t>7.1</w:t>
            </w:r>
            <w:r w:rsidR="000476D1">
              <w:rPr>
                <w:rFonts w:eastAsia="Times New Roman" w:cs="Times New Roman"/>
                <w:sz w:val="20"/>
                <w:szCs w:val="20"/>
              </w:rPr>
              <w:t>G</w:t>
            </w:r>
          </w:p>
        </w:tc>
        <w:tc>
          <w:tcPr>
            <w:tcW w:w="1252" w:type="dxa"/>
          </w:tcPr>
          <w:p w14:paraId="7A7FFF49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2</w:t>
            </w:r>
          </w:p>
        </w:tc>
        <w:tc>
          <w:tcPr>
            <w:tcW w:w="4967" w:type="dxa"/>
          </w:tcPr>
          <w:p w14:paraId="1B71923A" w14:textId="4C685FF1" w:rsidR="003002E0" w:rsidRPr="00F41DD0" w:rsidRDefault="001551D9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ss Than and Greater Than</w:t>
            </w:r>
          </w:p>
        </w:tc>
      </w:tr>
      <w:tr w:rsidR="003002E0" w14:paraId="52C09F37" w14:textId="77777777" w:rsidTr="003639D5">
        <w:tc>
          <w:tcPr>
            <w:tcW w:w="1429" w:type="dxa"/>
            <w:vMerge/>
          </w:tcPr>
          <w:p w14:paraId="729AB82F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498CC33" w14:textId="185F83B5" w:rsidR="003002E0" w:rsidRPr="00F41DD0" w:rsidRDefault="000476D1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64DE945F" w14:textId="7758F318" w:rsidR="003002E0" w:rsidRPr="00BE6C5B" w:rsidRDefault="00130E24" w:rsidP="00453C1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6C5B">
              <w:rPr>
                <w:rFonts w:eastAsia="Times New Roman" w:cs="Times New Roman"/>
                <w:sz w:val="20"/>
                <w:szCs w:val="20"/>
              </w:rPr>
              <w:t>7.</w:t>
            </w:r>
            <w:r w:rsidR="001C235C" w:rsidRPr="00BE6C5B">
              <w:rPr>
                <w:rFonts w:eastAsia="Times New Roman" w:cs="Times New Roman"/>
                <w:sz w:val="20"/>
                <w:szCs w:val="20"/>
              </w:rPr>
              <w:t>1</w:t>
            </w:r>
            <w:r w:rsidR="00453C1A">
              <w:rPr>
                <w:rFonts w:eastAsia="Times New Roman" w:cs="Times New Roman"/>
                <w:sz w:val="20"/>
                <w:szCs w:val="20"/>
              </w:rPr>
              <w:t>G</w:t>
            </w:r>
          </w:p>
        </w:tc>
        <w:tc>
          <w:tcPr>
            <w:tcW w:w="1252" w:type="dxa"/>
          </w:tcPr>
          <w:p w14:paraId="49EEE42B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3</w:t>
            </w:r>
          </w:p>
        </w:tc>
        <w:tc>
          <w:tcPr>
            <w:tcW w:w="4967" w:type="dxa"/>
          </w:tcPr>
          <w:p w14:paraId="6CB40F6C" w14:textId="2BFBB324" w:rsidR="003002E0" w:rsidRPr="00F41DD0" w:rsidRDefault="001551D9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tance Between Points, Absolute Value</w:t>
            </w:r>
          </w:p>
        </w:tc>
      </w:tr>
      <w:tr w:rsidR="003002E0" w14:paraId="3C519E8B" w14:textId="77777777" w:rsidTr="003639D5">
        <w:tc>
          <w:tcPr>
            <w:tcW w:w="1429" w:type="dxa"/>
            <w:vMerge/>
          </w:tcPr>
          <w:p w14:paraId="42A8D9EC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2BCFD83" w14:textId="1B216A8E" w:rsidR="003002E0" w:rsidRPr="00F41DD0" w:rsidRDefault="00453C1A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07566F13" w14:textId="4A58DE2A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19EFCF45" w14:textId="77777777" w:rsidR="003002E0" w:rsidRPr="00F41DD0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ctivities</w:t>
            </w:r>
          </w:p>
        </w:tc>
        <w:tc>
          <w:tcPr>
            <w:tcW w:w="4967" w:type="dxa"/>
          </w:tcPr>
          <w:p w14:paraId="1FEF59B8" w14:textId="2A72DD13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Chapter 1 activities in TE</w:t>
            </w:r>
            <w:r w:rsidR="00453C1A">
              <w:rPr>
                <w:rFonts w:eastAsia="Times New Roman" w:cs="Times New Roman"/>
              </w:rPr>
              <w:t xml:space="preserve"> (Bingo)</w:t>
            </w:r>
          </w:p>
        </w:tc>
      </w:tr>
      <w:tr w:rsidR="00453C1A" w14:paraId="652F7DBE" w14:textId="77777777" w:rsidTr="003639D5">
        <w:tc>
          <w:tcPr>
            <w:tcW w:w="1429" w:type="dxa"/>
            <w:vMerge/>
          </w:tcPr>
          <w:p w14:paraId="620FE318" w14:textId="77777777" w:rsidR="00453C1A" w:rsidRDefault="00453C1A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687EA76" w14:textId="15EF9D5D" w:rsidR="00453C1A" w:rsidRDefault="00453C1A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773A6311" w14:textId="77777777" w:rsidR="00453C1A" w:rsidRPr="00F41DD0" w:rsidRDefault="00453C1A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15F777D8" w14:textId="5AA66C81" w:rsidR="00453C1A" w:rsidRPr="00F41DD0" w:rsidRDefault="00453C1A" w:rsidP="003002E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4967" w:type="dxa"/>
          </w:tcPr>
          <w:p w14:paraId="51BD45E7" w14:textId="5B3B8B40" w:rsidR="00453C1A" w:rsidRPr="00F41DD0" w:rsidRDefault="006D5C26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hort </w:t>
            </w:r>
            <w:r w:rsidR="00453C1A">
              <w:rPr>
                <w:rFonts w:eastAsia="Times New Roman" w:cs="Times New Roman"/>
              </w:rPr>
              <w:t>Quiz</w:t>
            </w:r>
          </w:p>
        </w:tc>
      </w:tr>
      <w:tr w:rsidR="003002E0" w14:paraId="025A83CA" w14:textId="77777777" w:rsidTr="003639D5">
        <w:tc>
          <w:tcPr>
            <w:tcW w:w="1429" w:type="dxa"/>
            <w:vMerge/>
          </w:tcPr>
          <w:p w14:paraId="223C04E7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7394D38D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2F84CCEC" w14:textId="4E4FC46D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4B64796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Review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2FE514C5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Review Problems and Challenge Problems (pp. 18-20)</w:t>
            </w:r>
          </w:p>
        </w:tc>
      </w:tr>
      <w:tr w:rsidR="003002E0" w14:paraId="60C8EA8B" w14:textId="77777777" w:rsidTr="003639D5">
        <w:tc>
          <w:tcPr>
            <w:tcW w:w="1429" w:type="dxa"/>
            <w:vMerge/>
          </w:tcPr>
          <w:p w14:paraId="657E9507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42813AC" w14:textId="32639656" w:rsidR="003002E0" w:rsidRPr="00F41DD0" w:rsidRDefault="006D5C26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0878E11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B62012E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ssess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79D44E33" w14:textId="3D9D6BC0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Test</w:t>
            </w:r>
          </w:p>
        </w:tc>
      </w:tr>
      <w:tr w:rsidR="00C8431C" w14:paraId="2136960E" w14:textId="77777777" w:rsidTr="003639D5">
        <w:tc>
          <w:tcPr>
            <w:tcW w:w="1429" w:type="dxa"/>
            <w:shd w:val="clear" w:color="auto" w:fill="D9D9D9" w:themeFill="background1" w:themeFillShade="D9"/>
          </w:tcPr>
          <w:p w14:paraId="16DAC59E" w14:textId="77777777" w:rsidR="00C8431C" w:rsidRPr="00C8431C" w:rsidRDefault="00C8431C" w:rsidP="00933E4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C002F" w14:textId="162553F5" w:rsidR="00C8431C" w:rsidRDefault="006D5C2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FFF758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0D6DE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FCBB4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3002E0" w:rsidRPr="003002E0" w14:paraId="3106F1ED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 w:val="restart"/>
          </w:tcPr>
          <w:p w14:paraId="25722527" w14:textId="77777777" w:rsidR="003002E0" w:rsidRDefault="003002E0" w:rsidP="003002E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2</w:t>
            </w:r>
          </w:p>
          <w:p w14:paraId="46274C82" w14:textId="27081AFE" w:rsidR="00130E24" w:rsidRPr="00130E24" w:rsidRDefault="00130E24" w:rsidP="003002E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dding and Subtracting on the Number Line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6CAF049F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1512919" w14:textId="768FA0FB" w:rsidR="003002E0" w:rsidRPr="00BE6C5B" w:rsidRDefault="006D5C26" w:rsidP="006D5C2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C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E6C5B">
              <w:rPr>
                <w:rFonts w:eastAsia="Times New Roman" w:cs="Times New Roman"/>
                <w:sz w:val="20"/>
                <w:szCs w:val="20"/>
              </w:rPr>
              <w:t>7.1</w:t>
            </w:r>
            <w:r>
              <w:rPr>
                <w:rFonts w:eastAsia="Times New Roman" w:cs="Times New Roman"/>
                <w:sz w:val="20"/>
                <w:szCs w:val="20"/>
              </w:rPr>
              <w:t>G</w:t>
            </w:r>
            <w:r w:rsidR="00BE6C5B">
              <w:rPr>
                <w:rFonts w:eastAsia="Times New Roman" w:cs="Times New Roman"/>
                <w:sz w:val="20"/>
                <w:szCs w:val="20"/>
              </w:rPr>
              <w:t>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62682" w:rsidRPr="00BE6C5B"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1A255C2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  <w:r w:rsidR="003002E0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7BC0DDB9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ddition of Integers</w:t>
            </w:r>
          </w:p>
        </w:tc>
      </w:tr>
      <w:tr w:rsidR="003002E0" w:rsidRPr="003002E0" w14:paraId="1D2E55D5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27BE457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5F3D63E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66ECD15" w14:textId="5CEA862E" w:rsidR="003002E0" w:rsidRPr="00BE6C5B" w:rsidRDefault="00C05ED2" w:rsidP="003002E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E6C5B">
              <w:rPr>
                <w:rFonts w:eastAsia="Times New Roman" w:cs="Times New Roman"/>
                <w:sz w:val="20"/>
                <w:szCs w:val="20"/>
              </w:rPr>
              <w:t>7.1C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62682" w:rsidRPr="00BE6C5B"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52" w:type="dxa"/>
          </w:tcPr>
          <w:p w14:paraId="23BE8030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  <w:r w:rsidR="003002E0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967" w:type="dxa"/>
          </w:tcPr>
          <w:p w14:paraId="5E4877F2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Subtraction of Integers</w:t>
            </w:r>
          </w:p>
        </w:tc>
      </w:tr>
      <w:tr w:rsidR="003002E0" w:rsidRPr="003002E0" w14:paraId="55923D12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159F9AD5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70397AD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FDE8776" w14:textId="25768F6B" w:rsidR="003002E0" w:rsidRPr="00BE6C5B" w:rsidRDefault="00C05ED2" w:rsidP="003002E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C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7.1D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7.1G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62682" w:rsidRPr="00BE6C5B">
              <w:rPr>
                <w:rFonts w:eastAsia="Times New Roman" w:cs="Times New Roman"/>
                <w:sz w:val="20"/>
                <w:szCs w:val="20"/>
              </w:rPr>
              <w:t>7.3A, 7.3B</w:t>
            </w:r>
          </w:p>
        </w:tc>
        <w:tc>
          <w:tcPr>
            <w:tcW w:w="1252" w:type="dxa"/>
          </w:tcPr>
          <w:p w14:paraId="26FF9BE0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  <w:r w:rsidR="003002E0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967" w:type="dxa"/>
          </w:tcPr>
          <w:p w14:paraId="370BAA55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dding and Subtracting Larger Numbers</w:t>
            </w:r>
          </w:p>
        </w:tc>
      </w:tr>
      <w:tr w:rsidR="00E37905" w:rsidRPr="003002E0" w14:paraId="3DE23938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663DAC3C" w14:textId="77777777" w:rsidR="00E37905" w:rsidRPr="003002E0" w:rsidRDefault="00E37905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7056BB0" w14:textId="77777777" w:rsidR="00E37905" w:rsidRPr="001551D9" w:rsidRDefault="00C8431C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56011C5F" w14:textId="57563235" w:rsidR="00E37905" w:rsidRPr="004C19AC" w:rsidRDefault="004C19AC" w:rsidP="003002E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F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7.1G</w:t>
            </w:r>
          </w:p>
        </w:tc>
        <w:tc>
          <w:tcPr>
            <w:tcW w:w="1252" w:type="dxa"/>
          </w:tcPr>
          <w:p w14:paraId="03AA55C3" w14:textId="77777777" w:rsidR="00E37905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.4</w:t>
            </w:r>
          </w:p>
        </w:tc>
        <w:tc>
          <w:tcPr>
            <w:tcW w:w="4967" w:type="dxa"/>
          </w:tcPr>
          <w:p w14:paraId="38A8C6DF" w14:textId="77777777" w:rsidR="00E37905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Integer Properties and Terminology</w:t>
            </w:r>
          </w:p>
        </w:tc>
      </w:tr>
      <w:tr w:rsidR="00E37905" w:rsidRPr="003002E0" w14:paraId="0160ECAB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2AB9FBE0" w14:textId="77777777" w:rsidR="00E37905" w:rsidRPr="003002E0" w:rsidRDefault="00E37905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C0094BF" w14:textId="77777777" w:rsidR="00E37905" w:rsidRPr="001551D9" w:rsidRDefault="00C8431C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D572B17" w14:textId="70DC87E4" w:rsidR="00E37905" w:rsidRPr="004C19AC" w:rsidRDefault="004C19AC" w:rsidP="003002E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19AC">
              <w:rPr>
                <w:rFonts w:eastAsia="Times New Roman" w:cs="Times New Roman"/>
                <w:sz w:val="20"/>
                <w:szCs w:val="20"/>
              </w:rPr>
              <w:t>7.1C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5ED2">
              <w:rPr>
                <w:rFonts w:eastAsia="Times New Roman" w:cs="Times New Roman"/>
                <w:sz w:val="20"/>
                <w:szCs w:val="20"/>
              </w:rPr>
              <w:t>7.1E,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52" w:type="dxa"/>
          </w:tcPr>
          <w:p w14:paraId="141D0B0B" w14:textId="77777777" w:rsidR="00E37905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.5</w:t>
            </w:r>
          </w:p>
        </w:tc>
        <w:tc>
          <w:tcPr>
            <w:tcW w:w="4967" w:type="dxa"/>
          </w:tcPr>
          <w:p w14:paraId="393D57E0" w14:textId="77777777" w:rsidR="00E37905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The Chip Model</w:t>
            </w:r>
          </w:p>
        </w:tc>
      </w:tr>
      <w:tr w:rsidR="003002E0" w:rsidRPr="003002E0" w14:paraId="3B309E2D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E6409C0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ED6FC57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89B8911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01E64DDC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967" w:type="dxa"/>
          </w:tcPr>
          <w:p w14:paraId="7B45ADFC" w14:textId="77777777" w:rsidR="003002E0" w:rsidRPr="001551D9" w:rsidRDefault="003002E0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E37905" w:rsidRPr="001551D9">
              <w:rPr>
                <w:rFonts w:eastAsia="Times New Roman" w:cs="Times New Roman"/>
              </w:rPr>
              <w:t>2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3002E0" w:rsidRPr="003002E0" w14:paraId="20411931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5330F80B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8A893B7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637A588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6FD601E8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967" w:type="dxa"/>
          </w:tcPr>
          <w:p w14:paraId="001427A2" w14:textId="77777777" w:rsidR="003002E0" w:rsidRPr="001551D9" w:rsidRDefault="003002E0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E37905" w:rsidRPr="001551D9">
              <w:rPr>
                <w:rFonts w:eastAsia="Times New Roman" w:cs="Times New Roman"/>
              </w:rPr>
              <w:t>51-53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3002E0" w:rsidRPr="003002E0" w14:paraId="59F50B8C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C702E23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6A6EB2C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7C98FDED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1452728C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967" w:type="dxa"/>
          </w:tcPr>
          <w:p w14:paraId="3A012BAB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8431C" w:rsidRPr="003002E0" w14:paraId="0955FCA0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shd w:val="clear" w:color="auto" w:fill="D9D9D9" w:themeFill="background1" w:themeFillShade="D9"/>
          </w:tcPr>
          <w:p w14:paraId="28C8DE31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3D00B998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5FDCD41C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35C2127C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67" w:type="dxa"/>
            <w:shd w:val="clear" w:color="auto" w:fill="D9D9D9" w:themeFill="background1" w:themeFillShade="D9"/>
          </w:tcPr>
          <w:p w14:paraId="714BF07E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E37905" w:rsidRPr="00E37905" w14:paraId="1D6A8374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 w:val="restart"/>
          </w:tcPr>
          <w:p w14:paraId="7D00433C" w14:textId="77777777" w:rsidR="00E37905" w:rsidRDefault="00E37905" w:rsidP="00E3790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3</w:t>
            </w:r>
          </w:p>
          <w:p w14:paraId="42C93A80" w14:textId="0E204126" w:rsidR="00130E24" w:rsidRPr="00130E24" w:rsidRDefault="00130E24" w:rsidP="00E3790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odeling Problems Algebraically</w:t>
            </w:r>
          </w:p>
        </w:tc>
        <w:tc>
          <w:tcPr>
            <w:tcW w:w="1164" w:type="dxa"/>
          </w:tcPr>
          <w:p w14:paraId="3CD61911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C8C6F79" w14:textId="120B02D1" w:rsidR="00E37905" w:rsidRPr="00C05ED2" w:rsidRDefault="00C05ED2" w:rsidP="00E379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0A</w:t>
            </w:r>
          </w:p>
        </w:tc>
        <w:tc>
          <w:tcPr>
            <w:tcW w:w="1252" w:type="dxa"/>
          </w:tcPr>
          <w:p w14:paraId="329D6E0B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</w:t>
            </w:r>
            <w:r w:rsidR="00E37905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967" w:type="dxa"/>
          </w:tcPr>
          <w:p w14:paraId="5C9363DA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Variables and Expressions</w:t>
            </w:r>
          </w:p>
        </w:tc>
      </w:tr>
      <w:tr w:rsidR="00E37905" w:rsidRPr="00E37905" w14:paraId="45B3C46A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1A41CA24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8F4881D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816B3DB" w14:textId="1F003CDE" w:rsidR="00E37905" w:rsidRPr="0047065D" w:rsidRDefault="00774A9D" w:rsidP="00E379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G, </w:t>
            </w:r>
            <w:r w:rsidR="0047065D">
              <w:rPr>
                <w:rFonts w:eastAsia="Times New Roman" w:cs="Times New Roman"/>
                <w:sz w:val="20"/>
                <w:szCs w:val="20"/>
              </w:rPr>
              <w:t>7.10A</w:t>
            </w:r>
          </w:p>
        </w:tc>
        <w:tc>
          <w:tcPr>
            <w:tcW w:w="1252" w:type="dxa"/>
          </w:tcPr>
          <w:p w14:paraId="69FE7A93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</w:t>
            </w:r>
            <w:r w:rsidR="00E37905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967" w:type="dxa"/>
          </w:tcPr>
          <w:p w14:paraId="62B14513" w14:textId="77777777" w:rsidR="00E37905" w:rsidRPr="001551D9" w:rsidRDefault="00C8431C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Equations</w:t>
            </w:r>
          </w:p>
        </w:tc>
      </w:tr>
      <w:tr w:rsidR="00E37905" w:rsidRPr="00E37905" w14:paraId="76DC4730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1C830089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8B83C11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EE55022" w14:textId="18150E83" w:rsidR="00E37905" w:rsidRPr="0047065D" w:rsidRDefault="00774A9D" w:rsidP="00E379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</w:t>
            </w:r>
            <w:r w:rsidR="0047065D" w:rsidRPr="0047065D">
              <w:rPr>
                <w:rFonts w:eastAsia="Times New Roman" w:cs="Times New Roman"/>
                <w:sz w:val="20"/>
                <w:szCs w:val="20"/>
              </w:rPr>
              <w:t>7.11A</w:t>
            </w:r>
            <w:r w:rsidR="00392E77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92E77">
              <w:rPr>
                <w:rFonts w:eastAsia="Times New Roman" w:cs="Times New Roman"/>
                <w:sz w:val="20"/>
                <w:szCs w:val="20"/>
              </w:rPr>
              <w:t>7,11B</w:t>
            </w:r>
          </w:p>
        </w:tc>
        <w:tc>
          <w:tcPr>
            <w:tcW w:w="1252" w:type="dxa"/>
          </w:tcPr>
          <w:p w14:paraId="3E402123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</w:t>
            </w:r>
            <w:r w:rsidR="00E37905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967" w:type="dxa"/>
          </w:tcPr>
          <w:p w14:paraId="3D440E10" w14:textId="77777777" w:rsidR="00E37905" w:rsidRPr="001551D9" w:rsidRDefault="00C8431C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Solving Equations with Subtraction</w:t>
            </w:r>
          </w:p>
        </w:tc>
      </w:tr>
      <w:tr w:rsidR="00E37905" w:rsidRPr="00E37905" w14:paraId="1FFA5F65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BA3F24C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B93432C" w14:textId="77777777" w:rsidR="00E37905" w:rsidRPr="001551D9" w:rsidRDefault="00C8431C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3B84C8AD" w14:textId="7ADA6E95" w:rsidR="00E37905" w:rsidRPr="0047065D" w:rsidRDefault="0047065D" w:rsidP="00E379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065D">
              <w:rPr>
                <w:rFonts w:eastAsia="Times New Roman" w:cs="Times New Roman"/>
                <w:sz w:val="20"/>
                <w:szCs w:val="20"/>
              </w:rPr>
              <w:t>7.11A</w:t>
            </w:r>
            <w:r w:rsidR="00392E77">
              <w:rPr>
                <w:rFonts w:eastAsia="Times New Roman" w:cs="Times New Roman"/>
                <w:sz w:val="20"/>
                <w:szCs w:val="20"/>
              </w:rPr>
              <w:t>,</w:t>
            </w:r>
            <w:r w:rsidR="00774A9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92E77">
              <w:rPr>
                <w:rFonts w:eastAsia="Times New Roman" w:cs="Times New Roman"/>
                <w:sz w:val="20"/>
                <w:szCs w:val="20"/>
              </w:rPr>
              <w:t>7.11B</w:t>
            </w:r>
          </w:p>
        </w:tc>
        <w:tc>
          <w:tcPr>
            <w:tcW w:w="1252" w:type="dxa"/>
          </w:tcPr>
          <w:p w14:paraId="70135895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</w:t>
            </w:r>
            <w:r w:rsidR="00E37905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4967" w:type="dxa"/>
          </w:tcPr>
          <w:p w14:paraId="313A2DC3" w14:textId="77777777" w:rsidR="00E37905" w:rsidRPr="001551D9" w:rsidRDefault="00C8431C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Solving Equations with Addition</w:t>
            </w:r>
          </w:p>
        </w:tc>
      </w:tr>
      <w:tr w:rsidR="00E37905" w:rsidRPr="00E37905" w14:paraId="02DFD2E9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632A5917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AA8B86C" w14:textId="77777777" w:rsidR="00E37905" w:rsidRPr="001551D9" w:rsidRDefault="00C8431C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65B7E4BE" w14:textId="762782CF" w:rsidR="00E37905" w:rsidRPr="00392E77" w:rsidRDefault="00774A9D" w:rsidP="00E379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</w:t>
            </w:r>
            <w:r w:rsidR="00392E77">
              <w:rPr>
                <w:rFonts w:eastAsia="Times New Roman" w:cs="Times New Roman"/>
                <w:sz w:val="20"/>
                <w:szCs w:val="20"/>
              </w:rPr>
              <w:t>7.10B</w:t>
            </w:r>
            <w:r w:rsidR="00FA061F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FA061F">
              <w:rPr>
                <w:rFonts w:eastAsia="Times New Roman" w:cs="Times New Roman"/>
                <w:sz w:val="20"/>
                <w:szCs w:val="20"/>
              </w:rPr>
              <w:lastRenderedPageBreak/>
              <w:t>7.11A</w:t>
            </w:r>
          </w:p>
        </w:tc>
        <w:tc>
          <w:tcPr>
            <w:tcW w:w="1252" w:type="dxa"/>
          </w:tcPr>
          <w:p w14:paraId="5ACF413C" w14:textId="77777777" w:rsidR="00E37905" w:rsidRPr="001551D9" w:rsidRDefault="00975F82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lastRenderedPageBreak/>
              <w:t>3</w:t>
            </w:r>
            <w:r w:rsidR="00E37905" w:rsidRPr="001551D9">
              <w:rPr>
                <w:rFonts w:eastAsia="Times New Roman" w:cs="Times New Roman"/>
              </w:rPr>
              <w:t>.5</w:t>
            </w:r>
          </w:p>
        </w:tc>
        <w:tc>
          <w:tcPr>
            <w:tcW w:w="4967" w:type="dxa"/>
          </w:tcPr>
          <w:p w14:paraId="5C06906F" w14:textId="77777777" w:rsidR="00E37905" w:rsidRPr="001551D9" w:rsidRDefault="00C8431C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Equations and Inequalities on a Number Line</w:t>
            </w:r>
          </w:p>
        </w:tc>
      </w:tr>
      <w:tr w:rsidR="00E37905" w:rsidRPr="00E37905" w14:paraId="0D31D480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5FAAED4A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B5E1603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237F51AD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666D127E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967" w:type="dxa"/>
          </w:tcPr>
          <w:p w14:paraId="016B51E8" w14:textId="77777777" w:rsidR="00E37905" w:rsidRPr="001551D9" w:rsidRDefault="00E37905" w:rsidP="00C8431C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C8431C" w:rsidRPr="001551D9">
              <w:rPr>
                <w:rFonts w:eastAsia="Times New Roman" w:cs="Times New Roman"/>
              </w:rPr>
              <w:t>3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E37905" w:rsidRPr="00E37905" w14:paraId="5390F895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4BB1F437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04F2AC6D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6CCD837F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233A9E4B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967" w:type="dxa"/>
          </w:tcPr>
          <w:p w14:paraId="1AD7602A" w14:textId="77777777" w:rsidR="00E37905" w:rsidRPr="001551D9" w:rsidRDefault="00E37905" w:rsidP="00C8431C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C8431C" w:rsidRPr="001551D9">
              <w:rPr>
                <w:rFonts w:eastAsia="Times New Roman" w:cs="Times New Roman"/>
              </w:rPr>
              <w:t>92-95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E37905" w:rsidRPr="00E37905" w14:paraId="7732DE09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B9D5759" w14:textId="77777777" w:rsidR="00E37905" w:rsidRPr="00E37905" w:rsidRDefault="00E37905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E2CEEC3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7CD08B5F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677FC83A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967" w:type="dxa"/>
          </w:tcPr>
          <w:p w14:paraId="2C3137B5" w14:textId="77777777" w:rsidR="00E37905" w:rsidRPr="001551D9" w:rsidRDefault="00E37905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8431C" w:rsidRPr="00E37905" w14:paraId="3C07A42C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shd w:val="clear" w:color="auto" w:fill="D9D9D9" w:themeFill="background1" w:themeFillShade="D9"/>
          </w:tcPr>
          <w:p w14:paraId="757D03D1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58084F34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51D3557B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3383367C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67" w:type="dxa"/>
            <w:shd w:val="clear" w:color="auto" w:fill="D9D9D9" w:themeFill="background1" w:themeFillShade="D9"/>
          </w:tcPr>
          <w:p w14:paraId="4BCE14FA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8431C" w:rsidRPr="00E37905" w14:paraId="0D34A69E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shd w:val="clear" w:color="auto" w:fill="D9D9D9" w:themeFill="background1" w:themeFillShade="D9"/>
          </w:tcPr>
          <w:p w14:paraId="0C31EE4D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728FA9EE" w14:textId="011FC8A6" w:rsidR="00C8431C" w:rsidRPr="00E37905" w:rsidRDefault="00C8431C" w:rsidP="002622E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2622ED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0C7704E1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4D02D121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67" w:type="dxa"/>
            <w:shd w:val="clear" w:color="auto" w:fill="D9D9D9" w:themeFill="background1" w:themeFillShade="D9"/>
          </w:tcPr>
          <w:p w14:paraId="001DAAF8" w14:textId="77777777" w:rsidR="00C8431C" w:rsidRPr="00E37905" w:rsidRDefault="00C8431C" w:rsidP="00E37905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37E8A98E" w14:textId="77777777" w:rsidR="00F939A2" w:rsidRDefault="00F939A2" w:rsidP="00F939A2">
      <w:pPr>
        <w:rPr>
          <w:rFonts w:eastAsia="Times New Roman" w:cs="Times New Roman"/>
        </w:rPr>
      </w:pPr>
    </w:p>
    <w:p w14:paraId="53D1FFD9" w14:textId="77777777" w:rsidR="00AD7D5E" w:rsidRDefault="00AD7D5E" w:rsidP="00F939A2">
      <w:pPr>
        <w:rPr>
          <w:rFonts w:eastAsia="Times New Roman" w:cs="Times New Roman"/>
        </w:rPr>
      </w:pPr>
    </w:p>
    <w:p w14:paraId="6DF6F48A" w14:textId="77777777" w:rsidR="00253D8B" w:rsidRDefault="00253D8B" w:rsidP="00F939A2">
      <w:pPr>
        <w:rPr>
          <w:rFonts w:eastAsia="Times New Roman" w:cs="Times New Roman"/>
        </w:rPr>
      </w:pPr>
    </w:p>
    <w:p w14:paraId="36103E1B" w14:textId="77777777" w:rsidR="00253D8B" w:rsidRDefault="00253D8B" w:rsidP="00F939A2">
      <w:pPr>
        <w:rPr>
          <w:rFonts w:eastAsia="Times New Roman" w:cs="Times New Roman"/>
        </w:rPr>
      </w:pPr>
    </w:p>
    <w:p w14:paraId="3A511527" w14:textId="77777777" w:rsidR="00AD7D5E" w:rsidRDefault="00AD7D5E" w:rsidP="00F939A2">
      <w:pPr>
        <w:rPr>
          <w:rFonts w:eastAsia="Times New Roman" w:cs="Times New Roman"/>
        </w:rPr>
      </w:pPr>
    </w:p>
    <w:p w14:paraId="73BD909A" w14:textId="77777777" w:rsidR="00F939A2" w:rsidRDefault="00F939A2" w:rsidP="00F939A2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nd 6 Weeks</w:t>
      </w:r>
    </w:p>
    <w:p w14:paraId="4A6167AB" w14:textId="77777777" w:rsidR="00F939A2" w:rsidRDefault="00F939A2" w:rsidP="00F939A2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34"/>
        <w:gridCol w:w="1164"/>
        <w:gridCol w:w="926"/>
        <w:gridCol w:w="1252"/>
        <w:gridCol w:w="4662"/>
      </w:tblGrid>
      <w:tr w:rsidR="00F939A2" w14:paraId="0A0E7D1B" w14:textId="77777777" w:rsidTr="003639D5">
        <w:tc>
          <w:tcPr>
            <w:tcW w:w="1734" w:type="dxa"/>
            <w:shd w:val="clear" w:color="auto" w:fill="D9D9D9" w:themeFill="background1" w:themeFillShade="D9"/>
          </w:tcPr>
          <w:p w14:paraId="15D2F18D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58896D50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umber of Days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2B336DA8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28678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4EED8B86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F939A2" w14:paraId="432FCA4F" w14:textId="77777777" w:rsidTr="003639D5">
        <w:tc>
          <w:tcPr>
            <w:tcW w:w="1734" w:type="dxa"/>
            <w:vMerge w:val="restart"/>
          </w:tcPr>
          <w:p w14:paraId="6B753BF1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4</w:t>
            </w:r>
          </w:p>
          <w:p w14:paraId="68E23E16" w14:textId="0B898DA8" w:rsidR="007B1F6A" w:rsidRPr="007B1F6A" w:rsidRDefault="007B1F6A" w:rsidP="00F939A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ultiplication and Division</w:t>
            </w:r>
          </w:p>
        </w:tc>
        <w:tc>
          <w:tcPr>
            <w:tcW w:w="1164" w:type="dxa"/>
          </w:tcPr>
          <w:p w14:paraId="4A74C48F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CA5715F" w14:textId="2EE85979" w:rsidR="00F939A2" w:rsidRPr="00E06D53" w:rsidRDefault="00E06D53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</w:t>
            </w:r>
            <w:r w:rsidR="006C1102">
              <w:rPr>
                <w:rFonts w:eastAsia="Times New Roman" w:cs="Times New Roman"/>
                <w:sz w:val="20"/>
                <w:szCs w:val="20"/>
              </w:rPr>
              <w:t>, 7.4A</w:t>
            </w:r>
          </w:p>
        </w:tc>
        <w:tc>
          <w:tcPr>
            <w:tcW w:w="1252" w:type="dxa"/>
          </w:tcPr>
          <w:p w14:paraId="71FB3807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</w:t>
            </w:r>
            <w:r w:rsidR="00F939A2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662" w:type="dxa"/>
          </w:tcPr>
          <w:p w14:paraId="4DA161BF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Multiplication of Integers</w:t>
            </w:r>
          </w:p>
        </w:tc>
      </w:tr>
      <w:tr w:rsidR="00F939A2" w14:paraId="3D661D74" w14:textId="77777777" w:rsidTr="003639D5">
        <w:tc>
          <w:tcPr>
            <w:tcW w:w="1734" w:type="dxa"/>
            <w:vMerge/>
          </w:tcPr>
          <w:p w14:paraId="1B70FE16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8D04D1C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A2B1113" w14:textId="515ECFF9" w:rsidR="00F939A2" w:rsidRPr="00E06D53" w:rsidRDefault="006C1102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</w:t>
            </w:r>
            <w:r w:rsidR="00E06D53"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52" w:type="dxa"/>
          </w:tcPr>
          <w:p w14:paraId="713AE0F0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</w:t>
            </w:r>
            <w:r w:rsidR="00F939A2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662" w:type="dxa"/>
          </w:tcPr>
          <w:p w14:paraId="7AD44B9F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rea Model for Multiplication and the Distributive Property</w:t>
            </w:r>
          </w:p>
        </w:tc>
      </w:tr>
      <w:tr w:rsidR="00F939A2" w14:paraId="6045EAF8" w14:textId="77777777" w:rsidTr="003639D5">
        <w:tc>
          <w:tcPr>
            <w:tcW w:w="1734" w:type="dxa"/>
            <w:vMerge/>
          </w:tcPr>
          <w:p w14:paraId="1184CD60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EC7945F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3993D8B4" w14:textId="3D5D6CE2" w:rsidR="00F939A2" w:rsidRPr="00E06D53" w:rsidRDefault="006C1102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E, </w:t>
            </w:r>
            <w:r w:rsidR="00E06D53">
              <w:rPr>
                <w:rFonts w:eastAsia="Times New Roman" w:cs="Times New Roman"/>
                <w:sz w:val="20"/>
                <w:szCs w:val="20"/>
              </w:rPr>
              <w:t>7.3B</w:t>
            </w:r>
          </w:p>
        </w:tc>
        <w:tc>
          <w:tcPr>
            <w:tcW w:w="1252" w:type="dxa"/>
          </w:tcPr>
          <w:p w14:paraId="77ED4336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</w:t>
            </w:r>
            <w:r w:rsidR="00F939A2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662" w:type="dxa"/>
          </w:tcPr>
          <w:p w14:paraId="643855F1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pplications of Multiplication</w:t>
            </w:r>
          </w:p>
        </w:tc>
      </w:tr>
      <w:tr w:rsidR="003A7E06" w14:paraId="2DD0E085" w14:textId="77777777" w:rsidTr="003639D5">
        <w:tc>
          <w:tcPr>
            <w:tcW w:w="1734" w:type="dxa"/>
            <w:vMerge/>
          </w:tcPr>
          <w:p w14:paraId="755425ED" w14:textId="77777777" w:rsidR="003A7E06" w:rsidRDefault="003A7E06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83FDC46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4F247EB" w14:textId="200DACE2" w:rsidR="003A7E06" w:rsidRPr="00E06D53" w:rsidRDefault="00606C20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,</w:t>
            </w:r>
            <w:r w:rsidR="00F33A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7.3B</w:t>
            </w:r>
          </w:p>
        </w:tc>
        <w:tc>
          <w:tcPr>
            <w:tcW w:w="1252" w:type="dxa"/>
          </w:tcPr>
          <w:p w14:paraId="5DBDB7B8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4</w:t>
            </w:r>
          </w:p>
        </w:tc>
        <w:tc>
          <w:tcPr>
            <w:tcW w:w="4662" w:type="dxa"/>
          </w:tcPr>
          <w:p w14:paraId="523DF445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The Linear Model for Division</w:t>
            </w:r>
          </w:p>
        </w:tc>
      </w:tr>
      <w:tr w:rsidR="003A7E06" w14:paraId="544CAAD7" w14:textId="77777777" w:rsidTr="003639D5">
        <w:tc>
          <w:tcPr>
            <w:tcW w:w="1734" w:type="dxa"/>
            <w:vMerge/>
          </w:tcPr>
          <w:p w14:paraId="414225E8" w14:textId="77777777" w:rsidR="003A7E06" w:rsidRDefault="003A7E06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1B51C16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3C033390" w14:textId="1BEE4D06" w:rsidR="003A7E06" w:rsidRPr="00606C20" w:rsidRDefault="002622ED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7.1F, </w:t>
            </w:r>
            <w:r w:rsidR="00606C20">
              <w:rPr>
                <w:rFonts w:eastAsia="Times New Roman" w:cs="Times New Roman"/>
                <w:sz w:val="20"/>
                <w:szCs w:val="20"/>
              </w:rPr>
              <w:t>7.3A,</w:t>
            </w:r>
            <w:r w:rsidR="00F33A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06C20">
              <w:rPr>
                <w:rFonts w:eastAsia="Times New Roman" w:cs="Times New Roman"/>
                <w:sz w:val="20"/>
                <w:szCs w:val="20"/>
              </w:rPr>
              <w:t>7.3B</w:t>
            </w:r>
          </w:p>
        </w:tc>
        <w:tc>
          <w:tcPr>
            <w:tcW w:w="1252" w:type="dxa"/>
          </w:tcPr>
          <w:p w14:paraId="61DDDE4C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5</w:t>
            </w:r>
          </w:p>
        </w:tc>
        <w:tc>
          <w:tcPr>
            <w:tcW w:w="4662" w:type="dxa"/>
          </w:tcPr>
          <w:p w14:paraId="17A5F249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The Division Algorithm</w:t>
            </w:r>
          </w:p>
        </w:tc>
      </w:tr>
      <w:tr w:rsidR="003A7E06" w14:paraId="2E5C119E" w14:textId="77777777" w:rsidTr="003639D5">
        <w:tc>
          <w:tcPr>
            <w:tcW w:w="1734" w:type="dxa"/>
            <w:vMerge/>
          </w:tcPr>
          <w:p w14:paraId="1C42EF85" w14:textId="77777777" w:rsidR="003A7E06" w:rsidRDefault="003A7E06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4EEB8CFE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3D8CD7A5" w14:textId="29D2ED82" w:rsidR="003A7E06" w:rsidRPr="00606C20" w:rsidRDefault="002622ED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</w:t>
            </w:r>
            <w:r w:rsidR="00606C20">
              <w:rPr>
                <w:rFonts w:eastAsia="Times New Roman" w:cs="Times New Roman"/>
                <w:sz w:val="20"/>
                <w:szCs w:val="20"/>
              </w:rPr>
              <w:t>7.10A,</w:t>
            </w:r>
            <w:r w:rsidR="00F33A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06C20">
              <w:rPr>
                <w:rFonts w:eastAsia="Times New Roman" w:cs="Times New Roman"/>
                <w:sz w:val="20"/>
                <w:szCs w:val="20"/>
              </w:rPr>
              <w:t>7.10B,</w:t>
            </w:r>
            <w:r w:rsidR="00F33A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06C20">
              <w:rPr>
                <w:rFonts w:eastAsia="Times New Roman" w:cs="Times New Roman"/>
                <w:sz w:val="20"/>
                <w:szCs w:val="20"/>
              </w:rPr>
              <w:t>7.10C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7.11A, 7.11B</w:t>
            </w:r>
          </w:p>
        </w:tc>
        <w:tc>
          <w:tcPr>
            <w:tcW w:w="1252" w:type="dxa"/>
          </w:tcPr>
          <w:p w14:paraId="5F39B9F1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6</w:t>
            </w:r>
          </w:p>
        </w:tc>
        <w:tc>
          <w:tcPr>
            <w:tcW w:w="4662" w:type="dxa"/>
          </w:tcPr>
          <w:p w14:paraId="449F4D0F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Solving Equations</w:t>
            </w:r>
          </w:p>
        </w:tc>
      </w:tr>
      <w:tr w:rsidR="00F939A2" w14:paraId="14AA99FA" w14:textId="77777777" w:rsidTr="003639D5">
        <w:tc>
          <w:tcPr>
            <w:tcW w:w="1734" w:type="dxa"/>
            <w:vMerge/>
          </w:tcPr>
          <w:p w14:paraId="1D1C93B9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C5BD1F5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9929539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277370DE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662" w:type="dxa"/>
          </w:tcPr>
          <w:p w14:paraId="12BDC13A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3A7E06" w:rsidRPr="001551D9">
              <w:rPr>
                <w:rFonts w:eastAsia="Times New Roman" w:cs="Times New Roman"/>
              </w:rPr>
              <w:t>4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F939A2" w14:paraId="57363137" w14:textId="77777777" w:rsidTr="003639D5">
        <w:tc>
          <w:tcPr>
            <w:tcW w:w="1734" w:type="dxa"/>
            <w:vMerge/>
          </w:tcPr>
          <w:p w14:paraId="6FE1BF5E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2777827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C494582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1FC8829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70005127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3A7E06" w:rsidRPr="001551D9">
              <w:rPr>
                <w:rFonts w:eastAsia="Times New Roman" w:cs="Times New Roman"/>
              </w:rPr>
              <w:t>143-145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F939A2" w14:paraId="42D69ADD" w14:textId="77777777" w:rsidTr="003639D5">
        <w:tc>
          <w:tcPr>
            <w:tcW w:w="1734" w:type="dxa"/>
            <w:vMerge/>
          </w:tcPr>
          <w:p w14:paraId="550AE21F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D91A29E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7185BB1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C827C66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34EB52DC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939A2" w14:paraId="1CACAC70" w14:textId="77777777" w:rsidTr="003639D5">
        <w:tc>
          <w:tcPr>
            <w:tcW w:w="1734" w:type="dxa"/>
            <w:shd w:val="clear" w:color="auto" w:fill="D9D9D9" w:themeFill="background1" w:themeFillShade="D9"/>
          </w:tcPr>
          <w:p w14:paraId="3DFFDB10" w14:textId="77777777" w:rsidR="00F939A2" w:rsidRPr="00C8431C" w:rsidRDefault="00F939A2" w:rsidP="00F939A2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3D94B" w14:textId="77777777" w:rsidR="00F939A2" w:rsidRDefault="003A7E06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3DBFA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AD578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C39A7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F939A2" w:rsidRPr="003002E0" w14:paraId="1581D114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 w:val="restart"/>
          </w:tcPr>
          <w:p w14:paraId="370C184F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5</w:t>
            </w:r>
          </w:p>
          <w:p w14:paraId="27600654" w14:textId="660D63F7" w:rsidR="007B1F6A" w:rsidRPr="007B1F6A" w:rsidRDefault="007B1F6A" w:rsidP="00F939A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atterns and Functions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29DF7C7D" w14:textId="23A2EEB6" w:rsidR="00F939A2" w:rsidRPr="001551D9" w:rsidRDefault="00971C9D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¼ 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7DB7952F" w14:textId="3800831D" w:rsidR="00F939A2" w:rsidRPr="00905657" w:rsidRDefault="00905657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06E31ABF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</w:t>
            </w:r>
            <w:r w:rsidR="00F939A2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5185CFCD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Graphing on the Coordinate Plane</w:t>
            </w:r>
          </w:p>
        </w:tc>
      </w:tr>
      <w:tr w:rsidR="00F939A2" w:rsidRPr="003002E0" w14:paraId="62608F32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303EAB6E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F437985" w14:textId="574BF026" w:rsidR="00F939A2" w:rsidRPr="001551D9" w:rsidRDefault="00971C9D" w:rsidP="00F939A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¾ </w:t>
            </w:r>
          </w:p>
        </w:tc>
        <w:tc>
          <w:tcPr>
            <w:tcW w:w="926" w:type="dxa"/>
          </w:tcPr>
          <w:p w14:paraId="0A99C600" w14:textId="1648CD19" w:rsidR="00F939A2" w:rsidRPr="00905657" w:rsidRDefault="00B92686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05657">
              <w:rPr>
                <w:rFonts w:eastAsia="Times New Roman" w:cs="Times New Roman"/>
                <w:sz w:val="20"/>
                <w:szCs w:val="20"/>
              </w:rPr>
              <w:t>7.1G</w:t>
            </w:r>
          </w:p>
        </w:tc>
        <w:tc>
          <w:tcPr>
            <w:tcW w:w="1252" w:type="dxa"/>
          </w:tcPr>
          <w:p w14:paraId="484DAA04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</w:t>
            </w:r>
            <w:r w:rsidR="00F939A2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662" w:type="dxa"/>
          </w:tcPr>
          <w:p w14:paraId="6680483F" w14:textId="77777777" w:rsidR="00F939A2" w:rsidRPr="001551D9" w:rsidRDefault="00B047BF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Translations and Reflections</w:t>
            </w:r>
          </w:p>
        </w:tc>
      </w:tr>
      <w:tr w:rsidR="00F939A2" w:rsidRPr="003002E0" w14:paraId="29E4971B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2D626A1A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38D215E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845D649" w14:textId="06F1C1EE" w:rsidR="00F939A2" w:rsidRPr="00B92686" w:rsidRDefault="00B92686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 7.1D, 7.7A</w:t>
            </w:r>
          </w:p>
        </w:tc>
        <w:tc>
          <w:tcPr>
            <w:tcW w:w="1252" w:type="dxa"/>
          </w:tcPr>
          <w:p w14:paraId="3A3A7EC5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</w:t>
            </w:r>
            <w:r w:rsidR="00F939A2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662" w:type="dxa"/>
          </w:tcPr>
          <w:p w14:paraId="711E13A5" w14:textId="77777777" w:rsidR="00F939A2" w:rsidRPr="001551D9" w:rsidRDefault="00B047BF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Functions</w:t>
            </w:r>
          </w:p>
        </w:tc>
      </w:tr>
      <w:tr w:rsidR="00F939A2" w:rsidRPr="003002E0" w14:paraId="15D78312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4185AB85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4011D672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75CB80C" w14:textId="134FF5B3" w:rsidR="00F939A2" w:rsidRPr="00B92686" w:rsidRDefault="00B92686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2686">
              <w:rPr>
                <w:rFonts w:eastAsia="Times New Roman" w:cs="Times New Roman"/>
                <w:sz w:val="20"/>
                <w:szCs w:val="20"/>
              </w:rPr>
              <w:t xml:space="preserve">7.1D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7.1E, </w:t>
            </w:r>
            <w:r w:rsidR="00757E83" w:rsidRPr="00B92686">
              <w:rPr>
                <w:rFonts w:eastAsia="Times New Roman" w:cs="Times New Roman"/>
                <w:sz w:val="20"/>
                <w:szCs w:val="20"/>
              </w:rPr>
              <w:t>7.7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52" w:type="dxa"/>
          </w:tcPr>
          <w:p w14:paraId="0B0D55AA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</w:t>
            </w:r>
            <w:r w:rsidR="00F939A2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4662" w:type="dxa"/>
          </w:tcPr>
          <w:p w14:paraId="199C222B" w14:textId="77777777" w:rsidR="00F939A2" w:rsidRPr="001551D9" w:rsidRDefault="00B047BF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Graphing Functions</w:t>
            </w:r>
          </w:p>
        </w:tc>
      </w:tr>
      <w:tr w:rsidR="00F939A2" w:rsidRPr="003002E0" w14:paraId="546B89DF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07CC0CE7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A17B8B5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3B15D9D6" w14:textId="1225321F" w:rsidR="00F939A2" w:rsidRPr="00757E83" w:rsidRDefault="00B92686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, 7.1G, </w:t>
            </w:r>
            <w:r w:rsidR="00905657">
              <w:rPr>
                <w:rFonts w:eastAsia="Times New Roman" w:cs="Times New Roman"/>
                <w:sz w:val="20"/>
                <w:szCs w:val="20"/>
              </w:rPr>
              <w:t xml:space="preserve">7.4A, 7.4C, </w:t>
            </w:r>
            <w:r w:rsidR="00757E83">
              <w:rPr>
                <w:rFonts w:eastAsia="Times New Roman" w:cs="Times New Roman"/>
                <w:sz w:val="20"/>
                <w:szCs w:val="20"/>
              </w:rPr>
              <w:t>7.7</w:t>
            </w:r>
            <w:r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52" w:type="dxa"/>
          </w:tcPr>
          <w:p w14:paraId="5052B7AA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</w:t>
            </w:r>
            <w:r w:rsidR="00F939A2" w:rsidRPr="001551D9">
              <w:rPr>
                <w:rFonts w:eastAsia="Times New Roman" w:cs="Times New Roman"/>
              </w:rPr>
              <w:t>.5</w:t>
            </w:r>
          </w:p>
        </w:tc>
        <w:tc>
          <w:tcPr>
            <w:tcW w:w="4662" w:type="dxa"/>
          </w:tcPr>
          <w:p w14:paraId="105CD532" w14:textId="77777777" w:rsidR="00F939A2" w:rsidRPr="001551D9" w:rsidRDefault="00B047BF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pplications of Linear Functions</w:t>
            </w:r>
          </w:p>
        </w:tc>
      </w:tr>
      <w:tr w:rsidR="003A7E06" w:rsidRPr="003002E0" w14:paraId="7031C830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3C951E62" w14:textId="77777777" w:rsidR="003A7E06" w:rsidRPr="003002E0" w:rsidRDefault="003A7E06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FBB5E6F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2229115" w14:textId="4296115F" w:rsidR="003A7E06" w:rsidRPr="00905657" w:rsidRDefault="00905657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4A</w:t>
            </w:r>
          </w:p>
        </w:tc>
        <w:tc>
          <w:tcPr>
            <w:tcW w:w="1252" w:type="dxa"/>
          </w:tcPr>
          <w:p w14:paraId="5324946A" w14:textId="77777777" w:rsidR="003A7E06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.6</w:t>
            </w:r>
          </w:p>
        </w:tc>
        <w:tc>
          <w:tcPr>
            <w:tcW w:w="4662" w:type="dxa"/>
          </w:tcPr>
          <w:p w14:paraId="3D5E92C8" w14:textId="77777777" w:rsidR="003A7E06" w:rsidRPr="001551D9" w:rsidRDefault="00B047BF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Patterns and Sequences</w:t>
            </w:r>
          </w:p>
        </w:tc>
      </w:tr>
      <w:tr w:rsidR="00F939A2" w:rsidRPr="003002E0" w14:paraId="7E0A01F0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40D9C8DB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DFB574A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2E50BB01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6A22D86C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662" w:type="dxa"/>
          </w:tcPr>
          <w:p w14:paraId="55D596E0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3A7E06" w:rsidRPr="001551D9">
              <w:rPr>
                <w:rFonts w:eastAsia="Times New Roman" w:cs="Times New Roman"/>
              </w:rPr>
              <w:t>5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F939A2" w:rsidRPr="003002E0" w14:paraId="2E9A3197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60F949F9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697C3FA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7462497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78F6755E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662" w:type="dxa"/>
          </w:tcPr>
          <w:p w14:paraId="2201800D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3A7E06" w:rsidRPr="001551D9">
              <w:rPr>
                <w:rFonts w:eastAsia="Times New Roman" w:cs="Times New Roman"/>
              </w:rPr>
              <w:t>198-201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F939A2" w:rsidRPr="003002E0" w14:paraId="0C07B1EA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6C6D308A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3EC114C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0260717F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48EEC34B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662" w:type="dxa"/>
          </w:tcPr>
          <w:p w14:paraId="0AC6E9E5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939A2" w:rsidRPr="003002E0" w14:paraId="5F2F1AEF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shd w:val="clear" w:color="auto" w:fill="D9D9D9" w:themeFill="background1" w:themeFillShade="D9"/>
          </w:tcPr>
          <w:p w14:paraId="1E410892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3FF2831C" w14:textId="5ED75DA5" w:rsidR="00F939A2" w:rsidRPr="003002E0" w:rsidRDefault="00971C9D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559C9A3E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73D62AE4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662" w:type="dxa"/>
            <w:shd w:val="clear" w:color="auto" w:fill="D9D9D9" w:themeFill="background1" w:themeFillShade="D9"/>
          </w:tcPr>
          <w:p w14:paraId="7A385C05" w14:textId="77777777" w:rsidR="00F939A2" w:rsidRPr="003002E0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F939A2" w:rsidRPr="00E37905" w14:paraId="4FB6846C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 w:val="restart"/>
          </w:tcPr>
          <w:p w14:paraId="2AC0EFB2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6</w:t>
            </w:r>
          </w:p>
          <w:p w14:paraId="2D292B0D" w14:textId="46B847E5" w:rsidR="007B1F6A" w:rsidRPr="007B1F6A" w:rsidRDefault="007B1F6A" w:rsidP="00F939A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ecimal Representations and Operations</w:t>
            </w:r>
          </w:p>
        </w:tc>
        <w:tc>
          <w:tcPr>
            <w:tcW w:w="1164" w:type="dxa"/>
          </w:tcPr>
          <w:p w14:paraId="1F655E9A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EEAFB5C" w14:textId="723F2DB5" w:rsidR="00F939A2" w:rsidRPr="002622ED" w:rsidRDefault="00F33A55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G, 7.3A, 7.3B</w:t>
            </w:r>
          </w:p>
        </w:tc>
        <w:tc>
          <w:tcPr>
            <w:tcW w:w="1252" w:type="dxa"/>
          </w:tcPr>
          <w:p w14:paraId="67B9C1D9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</w:t>
            </w:r>
            <w:r w:rsidR="00F939A2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662" w:type="dxa"/>
          </w:tcPr>
          <w:p w14:paraId="5C4EA255" w14:textId="2E0B7848" w:rsidR="00F939A2" w:rsidRPr="001551D9" w:rsidRDefault="00F41DD0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Decimals</w:t>
            </w:r>
          </w:p>
        </w:tc>
      </w:tr>
      <w:tr w:rsidR="00F939A2" w:rsidRPr="00E37905" w14:paraId="5222F2D6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28031281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8E9AE97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57DB9485" w14:textId="3E4F21A2" w:rsidR="00F939A2" w:rsidRPr="002622ED" w:rsidRDefault="002622ED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, 7.1E, 7.1F</w:t>
            </w:r>
            <w:r w:rsidR="00F33A55">
              <w:rPr>
                <w:rFonts w:eastAsia="Times New Roman" w:cs="Times New Roman"/>
                <w:sz w:val="20"/>
                <w:szCs w:val="20"/>
              </w:rPr>
              <w:t>, 7.3A, 7.3B</w:t>
            </w:r>
          </w:p>
        </w:tc>
        <w:tc>
          <w:tcPr>
            <w:tcW w:w="1252" w:type="dxa"/>
          </w:tcPr>
          <w:p w14:paraId="1DDD9EF7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</w:t>
            </w:r>
            <w:r w:rsidR="00F939A2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662" w:type="dxa"/>
          </w:tcPr>
          <w:p w14:paraId="5A282BBE" w14:textId="17222A86" w:rsidR="00F939A2" w:rsidRPr="001551D9" w:rsidRDefault="00F41DD0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Multiplication of Decimals</w:t>
            </w:r>
          </w:p>
        </w:tc>
      </w:tr>
      <w:tr w:rsidR="00F939A2" w:rsidRPr="00E37905" w14:paraId="07E562BB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21CADB47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E4AFCF8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DD7AF8E" w14:textId="6D610952" w:rsidR="00F939A2" w:rsidRPr="00F33A55" w:rsidRDefault="00F33A55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3A55">
              <w:rPr>
                <w:rFonts w:eastAsia="Times New Roman" w:cs="Times New Roman"/>
                <w:sz w:val="20"/>
                <w:szCs w:val="20"/>
              </w:rPr>
              <w:t>7.1B</w:t>
            </w:r>
            <w:r>
              <w:rPr>
                <w:rFonts w:eastAsia="Times New Roman" w:cs="Times New Roman"/>
                <w:sz w:val="20"/>
                <w:szCs w:val="20"/>
              </w:rPr>
              <w:t>, 7.3A, 7.3B</w:t>
            </w:r>
          </w:p>
        </w:tc>
        <w:tc>
          <w:tcPr>
            <w:tcW w:w="1252" w:type="dxa"/>
          </w:tcPr>
          <w:p w14:paraId="76769EFE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</w:t>
            </w:r>
            <w:r w:rsidR="00F939A2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662" w:type="dxa"/>
          </w:tcPr>
          <w:p w14:paraId="3FBE7042" w14:textId="0F888F4A" w:rsidR="00F939A2" w:rsidRPr="001551D9" w:rsidRDefault="00F41DD0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Long Division</w:t>
            </w:r>
          </w:p>
        </w:tc>
      </w:tr>
      <w:tr w:rsidR="00F939A2" w:rsidRPr="00E37905" w14:paraId="4C0A7ACC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06094FBE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E44DB28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22984AAD" w14:textId="6D39189C" w:rsidR="00F939A2" w:rsidRPr="00F33A55" w:rsidRDefault="00F33A55" w:rsidP="00F939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F, 7.3A, 7.3B</w:t>
            </w:r>
          </w:p>
        </w:tc>
        <w:tc>
          <w:tcPr>
            <w:tcW w:w="1252" w:type="dxa"/>
          </w:tcPr>
          <w:p w14:paraId="47758AB7" w14:textId="77777777" w:rsidR="00F939A2" w:rsidRPr="001551D9" w:rsidRDefault="003A7E06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</w:t>
            </w:r>
            <w:r w:rsidR="00F939A2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4662" w:type="dxa"/>
          </w:tcPr>
          <w:p w14:paraId="03576D58" w14:textId="2F6F4521" w:rsidR="00F939A2" w:rsidRPr="001551D9" w:rsidRDefault="00F41DD0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Division of Decimals</w:t>
            </w:r>
          </w:p>
        </w:tc>
      </w:tr>
      <w:tr w:rsidR="00F939A2" w:rsidRPr="00E37905" w14:paraId="09674BFC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4915B5EE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0F152C9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2501D55E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526343A6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662" w:type="dxa"/>
          </w:tcPr>
          <w:p w14:paraId="4527229A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Chapter</w:t>
            </w:r>
            <w:r w:rsidR="003A7E06" w:rsidRPr="001551D9">
              <w:rPr>
                <w:rFonts w:eastAsia="Times New Roman" w:cs="Times New Roman"/>
              </w:rPr>
              <w:t xml:space="preserve"> 6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F939A2" w:rsidRPr="00E37905" w14:paraId="65336386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5ADAB473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3497892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4A335E3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0456E577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662" w:type="dxa"/>
          </w:tcPr>
          <w:p w14:paraId="14ADA8DA" w14:textId="77777777" w:rsidR="00F939A2" w:rsidRPr="001551D9" w:rsidRDefault="00F939A2" w:rsidP="003A7E0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3A7E06" w:rsidRPr="001551D9">
              <w:rPr>
                <w:rFonts w:eastAsia="Times New Roman" w:cs="Times New Roman"/>
              </w:rPr>
              <w:t>234-236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F939A2" w:rsidRPr="00E37905" w14:paraId="0A8498C3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7F7DEB96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CC3C684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1DA37485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22B9DF7F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662" w:type="dxa"/>
          </w:tcPr>
          <w:p w14:paraId="4FBFC20F" w14:textId="77777777" w:rsidR="00F939A2" w:rsidRPr="001551D9" w:rsidRDefault="00F939A2" w:rsidP="00F939A2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939A2" w:rsidRPr="00E37905" w14:paraId="00CE55D4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shd w:val="clear" w:color="auto" w:fill="D9D9D9" w:themeFill="background1" w:themeFillShade="D9"/>
          </w:tcPr>
          <w:p w14:paraId="1BE5261E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40F405FE" w14:textId="77777777" w:rsidR="00F939A2" w:rsidRPr="00E37905" w:rsidRDefault="003A7E06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6C96CAD8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6FF0BE0C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662" w:type="dxa"/>
            <w:shd w:val="clear" w:color="auto" w:fill="D9D9D9" w:themeFill="background1" w:themeFillShade="D9"/>
          </w:tcPr>
          <w:p w14:paraId="01B7BCB0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F939A2" w:rsidRPr="00E37905" w14:paraId="677550E6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shd w:val="clear" w:color="auto" w:fill="D9D9D9" w:themeFill="background1" w:themeFillShade="D9"/>
          </w:tcPr>
          <w:p w14:paraId="06BF47BD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732FDE17" w14:textId="64F6FB3E" w:rsidR="00F939A2" w:rsidRPr="00E37905" w:rsidRDefault="00F939A2" w:rsidP="00971C9D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971C9D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0E680D87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48DBB2C2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662" w:type="dxa"/>
            <w:shd w:val="clear" w:color="auto" w:fill="D9D9D9" w:themeFill="background1" w:themeFillShade="D9"/>
          </w:tcPr>
          <w:p w14:paraId="2F659797" w14:textId="77777777" w:rsidR="00F939A2" w:rsidRPr="00E37905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1AAD679E" w14:textId="77777777" w:rsidR="00F939A2" w:rsidRDefault="00F939A2" w:rsidP="00F939A2">
      <w:pPr>
        <w:jc w:val="center"/>
        <w:rPr>
          <w:rFonts w:eastAsia="Times New Roman" w:cs="Times New Roman"/>
          <w:b/>
        </w:rPr>
      </w:pPr>
    </w:p>
    <w:p w14:paraId="282B61E9" w14:textId="77777777" w:rsidR="00253D8B" w:rsidRDefault="00253D8B" w:rsidP="003639D5">
      <w:pPr>
        <w:rPr>
          <w:rFonts w:eastAsia="Times New Roman" w:cs="Times New Roman"/>
          <w:b/>
        </w:rPr>
      </w:pPr>
    </w:p>
    <w:p w14:paraId="2357E1CA" w14:textId="77777777" w:rsidR="00253D8B" w:rsidRPr="00933E4E" w:rsidRDefault="00253D8B" w:rsidP="00F939A2">
      <w:pPr>
        <w:jc w:val="center"/>
        <w:rPr>
          <w:rFonts w:eastAsia="Times New Roman" w:cs="Times New Roman"/>
          <w:b/>
        </w:rPr>
      </w:pPr>
    </w:p>
    <w:p w14:paraId="2B796D07" w14:textId="77777777" w:rsidR="00AD7D5E" w:rsidRDefault="00AD7D5E" w:rsidP="00AD7D5E">
      <w:pPr>
        <w:rPr>
          <w:rFonts w:eastAsia="Times New Roman" w:cs="Times New Roman"/>
        </w:rPr>
      </w:pPr>
    </w:p>
    <w:p w14:paraId="6C58659B" w14:textId="46D92D02" w:rsidR="00AD7D5E" w:rsidRDefault="00AD7D5E" w:rsidP="00AD7D5E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rd 6 Weeks</w:t>
      </w:r>
    </w:p>
    <w:p w14:paraId="163ED0C4" w14:textId="77777777" w:rsidR="00AD7D5E" w:rsidRDefault="00AD7D5E" w:rsidP="00AD7D5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284"/>
        <w:gridCol w:w="1161"/>
        <w:gridCol w:w="918"/>
        <w:gridCol w:w="1247"/>
        <w:gridCol w:w="5038"/>
      </w:tblGrid>
      <w:tr w:rsidR="00AD7D5E" w14:paraId="61B1E303" w14:textId="77777777" w:rsidTr="003639D5">
        <w:tc>
          <w:tcPr>
            <w:tcW w:w="1284" w:type="dxa"/>
            <w:shd w:val="clear" w:color="auto" w:fill="D9D9D9" w:themeFill="background1" w:themeFillShade="D9"/>
          </w:tcPr>
          <w:p w14:paraId="02DBA096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3EAC4281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umber of Day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180288D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CA0AA53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5038" w:type="dxa"/>
            <w:shd w:val="clear" w:color="auto" w:fill="D9D9D9" w:themeFill="background1" w:themeFillShade="D9"/>
          </w:tcPr>
          <w:p w14:paraId="1AB30ACC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AD7D5E" w14:paraId="2B7F6955" w14:textId="77777777" w:rsidTr="003639D5">
        <w:tc>
          <w:tcPr>
            <w:tcW w:w="1284" w:type="dxa"/>
            <w:vMerge w:val="restart"/>
          </w:tcPr>
          <w:p w14:paraId="005EDF0F" w14:textId="6BA9B696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7</w:t>
            </w:r>
          </w:p>
          <w:p w14:paraId="529FE451" w14:textId="58CA7627" w:rsidR="00AD7D5E" w:rsidRPr="00130E24" w:rsidRDefault="00AD7D5E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Number Theory</w:t>
            </w:r>
          </w:p>
        </w:tc>
        <w:tc>
          <w:tcPr>
            <w:tcW w:w="1161" w:type="dxa"/>
          </w:tcPr>
          <w:p w14:paraId="5B06D529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302C770A" w14:textId="6243AD96" w:rsidR="00AD7D5E" w:rsidRPr="00BE6C5B" w:rsidRDefault="00AD7D5E" w:rsidP="00246D7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</w:t>
            </w:r>
            <w:r w:rsidR="00246D71">
              <w:rPr>
                <w:rFonts w:eastAsia="Times New Roman" w:cs="Times New Roman"/>
                <w:sz w:val="20"/>
                <w:szCs w:val="20"/>
              </w:rPr>
              <w:t>D</w:t>
            </w:r>
          </w:p>
        </w:tc>
        <w:tc>
          <w:tcPr>
            <w:tcW w:w="1247" w:type="dxa"/>
          </w:tcPr>
          <w:p w14:paraId="34DF78C0" w14:textId="57148498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1</w:t>
            </w:r>
          </w:p>
        </w:tc>
        <w:tc>
          <w:tcPr>
            <w:tcW w:w="5038" w:type="dxa"/>
          </w:tcPr>
          <w:p w14:paraId="7C28277A" w14:textId="5B53EADE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ibility, Factors, and Multiples</w:t>
            </w:r>
          </w:p>
        </w:tc>
      </w:tr>
      <w:tr w:rsidR="00AD7D5E" w14:paraId="2B205E3C" w14:textId="77777777" w:rsidTr="003639D5">
        <w:tc>
          <w:tcPr>
            <w:tcW w:w="1284" w:type="dxa"/>
            <w:vMerge/>
          </w:tcPr>
          <w:p w14:paraId="51F8BF04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EC4CDD3" w14:textId="201C7479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918" w:type="dxa"/>
          </w:tcPr>
          <w:p w14:paraId="6F18FB87" w14:textId="6924637A" w:rsidR="00AD7D5E" w:rsidRPr="00BE6C5B" w:rsidRDefault="006668C3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E, 7.2A</w:t>
            </w:r>
          </w:p>
        </w:tc>
        <w:tc>
          <w:tcPr>
            <w:tcW w:w="1247" w:type="dxa"/>
          </w:tcPr>
          <w:p w14:paraId="2C766F1E" w14:textId="41D22DFC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2</w:t>
            </w:r>
          </w:p>
        </w:tc>
        <w:tc>
          <w:tcPr>
            <w:tcW w:w="5038" w:type="dxa"/>
          </w:tcPr>
          <w:p w14:paraId="56919C27" w14:textId="14775060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me and Composite Numbers</w:t>
            </w:r>
          </w:p>
        </w:tc>
      </w:tr>
      <w:tr w:rsidR="00AD7D5E" w14:paraId="0EA616E8" w14:textId="77777777" w:rsidTr="003639D5">
        <w:tc>
          <w:tcPr>
            <w:tcW w:w="1284" w:type="dxa"/>
            <w:vMerge/>
          </w:tcPr>
          <w:p w14:paraId="13CBE403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FF7141F" w14:textId="4E095C10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14CB9240" w14:textId="3BF7E7FE" w:rsidR="00AD7D5E" w:rsidRPr="00BE6C5B" w:rsidRDefault="00085D0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47" w:type="dxa"/>
          </w:tcPr>
          <w:p w14:paraId="60B66270" w14:textId="6975E361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3</w:t>
            </w:r>
          </w:p>
        </w:tc>
        <w:tc>
          <w:tcPr>
            <w:tcW w:w="5038" w:type="dxa"/>
          </w:tcPr>
          <w:p w14:paraId="4FEB3D93" w14:textId="51C2130E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ponents and Order of Operations</w:t>
            </w:r>
          </w:p>
        </w:tc>
      </w:tr>
      <w:tr w:rsidR="00AD7D5E" w14:paraId="12E57F3B" w14:textId="77777777" w:rsidTr="003639D5">
        <w:tc>
          <w:tcPr>
            <w:tcW w:w="1284" w:type="dxa"/>
            <w:vMerge/>
          </w:tcPr>
          <w:p w14:paraId="30399437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BF7CB30" w14:textId="581DB53E" w:rsidR="00AD7D5E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5C3AB5AB" w14:textId="690AD541" w:rsidR="00AD7D5E" w:rsidRPr="00BE6C5B" w:rsidRDefault="00474B2E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</w:t>
            </w:r>
          </w:p>
        </w:tc>
        <w:tc>
          <w:tcPr>
            <w:tcW w:w="1247" w:type="dxa"/>
          </w:tcPr>
          <w:p w14:paraId="53585B07" w14:textId="5FE0F329" w:rsidR="00AD7D5E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4</w:t>
            </w:r>
          </w:p>
        </w:tc>
        <w:tc>
          <w:tcPr>
            <w:tcW w:w="5038" w:type="dxa"/>
          </w:tcPr>
          <w:p w14:paraId="7FA909AF" w14:textId="1D61E3AB" w:rsidR="00AD7D5E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quare Numbers and Square Roots</w:t>
            </w:r>
          </w:p>
        </w:tc>
      </w:tr>
      <w:tr w:rsidR="00AD7D5E" w14:paraId="78513EBE" w14:textId="77777777" w:rsidTr="003639D5">
        <w:tc>
          <w:tcPr>
            <w:tcW w:w="1284" w:type="dxa"/>
            <w:vMerge/>
          </w:tcPr>
          <w:p w14:paraId="1783DD97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38D8AA4B" w14:textId="06BEE6CA" w:rsidR="00AD7D5E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6B09E12D" w14:textId="5FA41A51" w:rsidR="00AD7D5E" w:rsidRPr="00BE6C5B" w:rsidRDefault="006668C3" w:rsidP="00474B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D </w:t>
            </w:r>
          </w:p>
        </w:tc>
        <w:tc>
          <w:tcPr>
            <w:tcW w:w="1247" w:type="dxa"/>
          </w:tcPr>
          <w:p w14:paraId="751064B2" w14:textId="53DD5AB6" w:rsidR="00AD7D5E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5</w:t>
            </w:r>
          </w:p>
        </w:tc>
        <w:tc>
          <w:tcPr>
            <w:tcW w:w="5038" w:type="dxa"/>
          </w:tcPr>
          <w:p w14:paraId="10F3E97E" w14:textId="4F67D9F5" w:rsidR="00AD7D5E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que Prime Factorization</w:t>
            </w:r>
          </w:p>
        </w:tc>
      </w:tr>
      <w:tr w:rsidR="00AD7D5E" w14:paraId="7D45427A" w14:textId="77777777" w:rsidTr="003639D5">
        <w:tc>
          <w:tcPr>
            <w:tcW w:w="1284" w:type="dxa"/>
            <w:vMerge/>
          </w:tcPr>
          <w:p w14:paraId="14C98858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12804514" w14:textId="31A927D1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918" w:type="dxa"/>
          </w:tcPr>
          <w:p w14:paraId="5DE6D114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7AEFCAAC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ctivities</w:t>
            </w:r>
          </w:p>
        </w:tc>
        <w:tc>
          <w:tcPr>
            <w:tcW w:w="5038" w:type="dxa"/>
          </w:tcPr>
          <w:p w14:paraId="5C3F2397" w14:textId="45B2F228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 xml:space="preserve">Chapter </w:t>
            </w: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 xml:space="preserve"> activities in TE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AD7D5E" w14:paraId="7F57454A" w14:textId="77777777" w:rsidTr="003639D5">
        <w:tc>
          <w:tcPr>
            <w:tcW w:w="1284" w:type="dxa"/>
            <w:vMerge/>
          </w:tcPr>
          <w:p w14:paraId="147703AC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4D4A844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D47F6D1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CD4A005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Review</w:t>
            </w:r>
          </w:p>
        </w:tc>
        <w:tc>
          <w:tcPr>
            <w:tcW w:w="5038" w:type="dxa"/>
            <w:tcBorders>
              <w:bottom w:val="single" w:sz="4" w:space="0" w:color="auto"/>
            </w:tcBorders>
          </w:tcPr>
          <w:p w14:paraId="740BAF76" w14:textId="684FB03A" w:rsidR="00AD7D5E" w:rsidRPr="00F41DD0" w:rsidRDefault="00AD7D5E" w:rsidP="00812734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 xml:space="preserve">Review Problems and Challenge Problems (pp. </w:t>
            </w:r>
            <w:r w:rsidR="00812734">
              <w:rPr>
                <w:rFonts w:eastAsia="Times New Roman" w:cs="Times New Roman"/>
              </w:rPr>
              <w:t>276-279</w:t>
            </w:r>
            <w:r w:rsidRPr="00F41DD0">
              <w:rPr>
                <w:rFonts w:eastAsia="Times New Roman" w:cs="Times New Roman"/>
              </w:rPr>
              <w:t>)</w:t>
            </w:r>
          </w:p>
        </w:tc>
      </w:tr>
      <w:tr w:rsidR="00AD7D5E" w14:paraId="704ABFD3" w14:textId="77777777" w:rsidTr="003639D5">
        <w:tc>
          <w:tcPr>
            <w:tcW w:w="1284" w:type="dxa"/>
            <w:vMerge/>
          </w:tcPr>
          <w:p w14:paraId="520A18CD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6866401F" w14:textId="56AE4143" w:rsidR="00AD7D5E" w:rsidRPr="00F41DD0" w:rsidRDefault="00680085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35B6C253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F49B48E" w14:textId="77777777" w:rsidR="00AD7D5E" w:rsidRPr="00F41DD0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ssess</w:t>
            </w:r>
          </w:p>
        </w:tc>
        <w:tc>
          <w:tcPr>
            <w:tcW w:w="5038" w:type="dxa"/>
            <w:tcBorders>
              <w:bottom w:val="single" w:sz="4" w:space="0" w:color="auto"/>
            </w:tcBorders>
          </w:tcPr>
          <w:p w14:paraId="09A09397" w14:textId="6C8D0044" w:rsidR="00AD7D5E" w:rsidRPr="00F41DD0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Quiz and </w:t>
            </w:r>
            <w:r w:rsidR="00AD7D5E" w:rsidRPr="00F41DD0">
              <w:rPr>
                <w:rFonts w:eastAsia="Times New Roman" w:cs="Times New Roman"/>
              </w:rPr>
              <w:t>Test</w:t>
            </w:r>
          </w:p>
        </w:tc>
      </w:tr>
      <w:tr w:rsidR="00AD7D5E" w14:paraId="422ED5A5" w14:textId="77777777" w:rsidTr="003639D5">
        <w:tc>
          <w:tcPr>
            <w:tcW w:w="1284" w:type="dxa"/>
            <w:shd w:val="clear" w:color="auto" w:fill="D9D9D9" w:themeFill="background1" w:themeFillShade="D9"/>
          </w:tcPr>
          <w:p w14:paraId="7EADF5CA" w14:textId="77777777" w:rsidR="00AD7D5E" w:rsidRPr="00C8431C" w:rsidRDefault="00AD7D5E" w:rsidP="00AD7D5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B3533" w14:textId="0E92C643" w:rsidR="00AD7D5E" w:rsidRDefault="00680085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F4D83F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89FF5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D6741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AD7D5E" w:rsidRPr="003002E0" w14:paraId="60292B0E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 w:val="restart"/>
          </w:tcPr>
          <w:p w14:paraId="19C6FB27" w14:textId="7116515F" w:rsidR="00AD7D5E" w:rsidRDefault="00AD7D5E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8</w:t>
            </w:r>
          </w:p>
          <w:p w14:paraId="019DC357" w14:textId="2F2B6720" w:rsidR="00AD7D5E" w:rsidRPr="00130E24" w:rsidRDefault="00AD7D5E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dding and Subtracting Fractions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1C5B8E9D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7F7AE4BD" w14:textId="349482E4" w:rsidR="00AD7D5E" w:rsidRPr="00BE6C5B" w:rsidRDefault="00474B2E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C, </w:t>
            </w:r>
            <w:r w:rsidR="00D40AA4">
              <w:rPr>
                <w:rFonts w:eastAsia="Times New Roman" w:cs="Times New Roman"/>
                <w:sz w:val="20"/>
                <w:szCs w:val="20"/>
              </w:rPr>
              <w:t>7.1D, 7.1E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8A62BD9" w14:textId="33D72217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AD7D5E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038" w:type="dxa"/>
            <w:tcBorders>
              <w:top w:val="single" w:sz="4" w:space="0" w:color="auto"/>
            </w:tcBorders>
          </w:tcPr>
          <w:p w14:paraId="09ECE566" w14:textId="05685772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CF and Equivalent Fractions</w:t>
            </w:r>
          </w:p>
        </w:tc>
      </w:tr>
      <w:tr w:rsidR="00AD7D5E" w:rsidRPr="003002E0" w14:paraId="2ED2356E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2665B059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62B0E44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5CCF0890" w14:textId="7A044A1A" w:rsidR="00AD7D5E" w:rsidRPr="00BE6C5B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C, </w:t>
            </w:r>
          </w:p>
        </w:tc>
        <w:tc>
          <w:tcPr>
            <w:tcW w:w="1247" w:type="dxa"/>
          </w:tcPr>
          <w:p w14:paraId="0D886F8E" w14:textId="3CFBCF7F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AD7D5E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038" w:type="dxa"/>
          </w:tcPr>
          <w:p w14:paraId="462C5C00" w14:textId="0F0EE811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t Fractions and Mixed Numbers</w:t>
            </w:r>
          </w:p>
        </w:tc>
      </w:tr>
      <w:tr w:rsidR="00AD7D5E" w:rsidRPr="003002E0" w14:paraId="690D286A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51589719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EA987A0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58C4F464" w14:textId="406E3E71" w:rsidR="00AD7D5E" w:rsidRPr="00BE6C5B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C, 7.1D, 7.1E</w:t>
            </w:r>
          </w:p>
        </w:tc>
        <w:tc>
          <w:tcPr>
            <w:tcW w:w="1247" w:type="dxa"/>
          </w:tcPr>
          <w:p w14:paraId="16E0966B" w14:textId="6D143CB6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AD7D5E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038" w:type="dxa"/>
          </w:tcPr>
          <w:p w14:paraId="40F7448A" w14:textId="1F6A7ED1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on Multiples and the LCM</w:t>
            </w:r>
          </w:p>
        </w:tc>
      </w:tr>
      <w:tr w:rsidR="00AD7D5E" w:rsidRPr="003002E0" w14:paraId="47130AFD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38D452E2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47C82EA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77B72A8A" w14:textId="605E582E" w:rsidR="00AD7D5E" w:rsidRPr="004C19AC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, 7.3B</w:t>
            </w:r>
          </w:p>
        </w:tc>
        <w:tc>
          <w:tcPr>
            <w:tcW w:w="1247" w:type="dxa"/>
          </w:tcPr>
          <w:p w14:paraId="48E7E0AD" w14:textId="4BA12D4C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AD7D5E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038" w:type="dxa"/>
          </w:tcPr>
          <w:p w14:paraId="02A32019" w14:textId="4FCB50F5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dition and Subtractions of Fractions</w:t>
            </w:r>
          </w:p>
        </w:tc>
      </w:tr>
      <w:tr w:rsidR="00AD7D5E" w:rsidRPr="003002E0" w14:paraId="17C17EE5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409976B0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5A6B0232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56402436" w14:textId="1E69C277" w:rsidR="00AD7D5E" w:rsidRPr="004C19AC" w:rsidRDefault="00474B2E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B</w:t>
            </w:r>
            <w:r w:rsidR="00D40AA4">
              <w:rPr>
                <w:rFonts w:eastAsia="Times New Roman" w:cs="Times New Roman"/>
                <w:sz w:val="20"/>
                <w:szCs w:val="20"/>
              </w:rPr>
              <w:t>, 7.1C, 7.1D, 7.3B</w:t>
            </w:r>
          </w:p>
        </w:tc>
        <w:tc>
          <w:tcPr>
            <w:tcW w:w="1247" w:type="dxa"/>
          </w:tcPr>
          <w:p w14:paraId="75BA029B" w14:textId="7C8944EC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AD7D5E" w:rsidRPr="001551D9">
              <w:rPr>
                <w:rFonts w:eastAsia="Times New Roman" w:cs="Times New Roman"/>
              </w:rPr>
              <w:t>.5</w:t>
            </w:r>
          </w:p>
        </w:tc>
        <w:tc>
          <w:tcPr>
            <w:tcW w:w="5038" w:type="dxa"/>
          </w:tcPr>
          <w:p w14:paraId="7C02F016" w14:textId="4AAA5456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on Denominators and Mixed Numbers</w:t>
            </w:r>
          </w:p>
        </w:tc>
      </w:tr>
      <w:tr w:rsidR="00AD7D5E" w:rsidRPr="003002E0" w14:paraId="1CCB1BE5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752DD741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7AA7BE10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103369EC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1F732AD3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038" w:type="dxa"/>
          </w:tcPr>
          <w:p w14:paraId="203E9AF3" w14:textId="50997B6A" w:rsidR="00AD7D5E" w:rsidRPr="001551D9" w:rsidRDefault="00AD7D5E" w:rsidP="0081273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812734">
              <w:rPr>
                <w:rFonts w:eastAsia="Times New Roman" w:cs="Times New Roman"/>
              </w:rPr>
              <w:t xml:space="preserve">8 </w:t>
            </w:r>
            <w:r w:rsidRPr="001551D9">
              <w:rPr>
                <w:rFonts w:eastAsia="Times New Roman" w:cs="Times New Roman"/>
              </w:rPr>
              <w:t>activities in TE</w:t>
            </w:r>
          </w:p>
        </w:tc>
      </w:tr>
      <w:tr w:rsidR="00AD7D5E" w:rsidRPr="003002E0" w14:paraId="56DAFB1D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36F9DBD6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A736AB3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28D1133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77DB1C0A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038" w:type="dxa"/>
          </w:tcPr>
          <w:p w14:paraId="2BCF9D86" w14:textId="152AADDC" w:rsidR="00AD7D5E" w:rsidRPr="001551D9" w:rsidRDefault="00AD7D5E" w:rsidP="0081273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812734">
              <w:rPr>
                <w:rFonts w:eastAsia="Times New Roman" w:cs="Times New Roman"/>
              </w:rPr>
              <w:t>332-336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AD7D5E" w:rsidRPr="003002E0" w14:paraId="38512B85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29E074C8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2ECF00E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18" w:type="dxa"/>
          </w:tcPr>
          <w:p w14:paraId="76C202ED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0BF746FF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038" w:type="dxa"/>
          </w:tcPr>
          <w:p w14:paraId="286B52B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AD7D5E" w:rsidRPr="003002E0" w14:paraId="6206B852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shd w:val="clear" w:color="auto" w:fill="D9D9D9" w:themeFill="background1" w:themeFillShade="D9"/>
          </w:tcPr>
          <w:p w14:paraId="1CFF5C85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0B8D0D92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D4E56CE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01650298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38" w:type="dxa"/>
            <w:shd w:val="clear" w:color="auto" w:fill="D9D9D9" w:themeFill="background1" w:themeFillShade="D9"/>
          </w:tcPr>
          <w:p w14:paraId="1B2127F6" w14:textId="77777777" w:rsidR="00AD7D5E" w:rsidRPr="003002E0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AD7D5E" w:rsidRPr="00E37905" w14:paraId="25B8D7E7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 w:val="restart"/>
          </w:tcPr>
          <w:p w14:paraId="36DA10B9" w14:textId="7CC29E2C" w:rsidR="00AD7D5E" w:rsidRDefault="00AD7D5E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9</w:t>
            </w:r>
          </w:p>
          <w:p w14:paraId="66C04CCA" w14:textId="789E7DDF" w:rsidR="00AD7D5E" w:rsidRPr="00130E24" w:rsidRDefault="00AD7D5E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ultiplying and Dividing Fractions</w:t>
            </w:r>
          </w:p>
        </w:tc>
        <w:tc>
          <w:tcPr>
            <w:tcW w:w="1161" w:type="dxa"/>
          </w:tcPr>
          <w:p w14:paraId="7A4EDB70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3E4553C5" w14:textId="7FA30FA9" w:rsidR="00AD7D5E" w:rsidRPr="00C05ED2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</w:t>
            </w:r>
          </w:p>
        </w:tc>
        <w:tc>
          <w:tcPr>
            <w:tcW w:w="1247" w:type="dxa"/>
          </w:tcPr>
          <w:p w14:paraId="04AB7E9E" w14:textId="793B4197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AD7D5E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038" w:type="dxa"/>
          </w:tcPr>
          <w:p w14:paraId="422522E7" w14:textId="61116A76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tion of Fractions</w:t>
            </w:r>
          </w:p>
        </w:tc>
      </w:tr>
      <w:tr w:rsidR="00AD7D5E" w:rsidRPr="00E37905" w14:paraId="072EF1F9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3F3F868B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319633C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00009505" w14:textId="2A05E935" w:rsidR="00AD7D5E" w:rsidRPr="0047065D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, 7.3A, 7.3B</w:t>
            </w:r>
          </w:p>
        </w:tc>
        <w:tc>
          <w:tcPr>
            <w:tcW w:w="1247" w:type="dxa"/>
          </w:tcPr>
          <w:p w14:paraId="31619858" w14:textId="2B86D882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AD7D5E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038" w:type="dxa"/>
          </w:tcPr>
          <w:p w14:paraId="081E22EF" w14:textId="275D3C68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ion of Fractions</w:t>
            </w:r>
          </w:p>
        </w:tc>
      </w:tr>
      <w:tr w:rsidR="00AD7D5E" w:rsidRPr="00E37905" w14:paraId="02CD565A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2F058FB3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36684A2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7230F0B0" w14:textId="77777777" w:rsidR="00AD7D5E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C, </w:t>
            </w:r>
          </w:p>
          <w:p w14:paraId="0EFAF855" w14:textId="5A8E8EB7" w:rsidR="00D40AA4" w:rsidRPr="0047065D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3A, 7.3B</w:t>
            </w:r>
          </w:p>
        </w:tc>
        <w:tc>
          <w:tcPr>
            <w:tcW w:w="1247" w:type="dxa"/>
          </w:tcPr>
          <w:p w14:paraId="4D159CEC" w14:textId="248A5970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AD7D5E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038" w:type="dxa"/>
          </w:tcPr>
          <w:p w14:paraId="5131E93B" w14:textId="2DAF9D3B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action, Decimal and Percent Equivalents</w:t>
            </w:r>
          </w:p>
        </w:tc>
      </w:tr>
      <w:tr w:rsidR="00AD7D5E" w:rsidRPr="00E37905" w14:paraId="51F0437C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1A766CFA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C3F61BA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3695022D" w14:textId="63467C13" w:rsidR="00AD7D5E" w:rsidRPr="0047065D" w:rsidRDefault="00D40AA4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 7.1D, 7.1G</w:t>
            </w:r>
            <w:r w:rsidR="00CF3A93">
              <w:rPr>
                <w:rFonts w:eastAsia="Times New Roman" w:cs="Times New Roman"/>
                <w:sz w:val="20"/>
                <w:szCs w:val="20"/>
              </w:rPr>
              <w:t>, 7.11A</w:t>
            </w:r>
          </w:p>
        </w:tc>
        <w:tc>
          <w:tcPr>
            <w:tcW w:w="1247" w:type="dxa"/>
          </w:tcPr>
          <w:p w14:paraId="0D813784" w14:textId="1155009F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AD7D5E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038" w:type="dxa"/>
          </w:tcPr>
          <w:p w14:paraId="313B7B27" w14:textId="4EF94FEB" w:rsidR="00AD7D5E" w:rsidRPr="001551D9" w:rsidRDefault="00812734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actions and Alternatives</w:t>
            </w:r>
          </w:p>
        </w:tc>
      </w:tr>
      <w:tr w:rsidR="00AD7D5E" w:rsidRPr="00E37905" w14:paraId="6E693B02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0D779CDF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0C9CA56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18642F5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5678FE3C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038" w:type="dxa"/>
          </w:tcPr>
          <w:p w14:paraId="7ABE37A2" w14:textId="40F84227" w:rsidR="00AD7D5E" w:rsidRPr="001551D9" w:rsidRDefault="00AD7D5E" w:rsidP="0081273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812734"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AD7D5E" w:rsidRPr="00E37905" w14:paraId="1074675F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5609B0FD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CD7BE17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8" w:type="dxa"/>
          </w:tcPr>
          <w:p w14:paraId="0BA44C94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391A8389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038" w:type="dxa"/>
          </w:tcPr>
          <w:p w14:paraId="4934FA55" w14:textId="3F34AE0E" w:rsidR="00AD7D5E" w:rsidRPr="001551D9" w:rsidRDefault="00AD7D5E" w:rsidP="0081273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812734">
              <w:rPr>
                <w:rFonts w:eastAsia="Times New Roman" w:cs="Times New Roman"/>
              </w:rPr>
              <w:t>380-382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AD7D5E" w:rsidRPr="00E37905" w14:paraId="3C693F6F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vMerge/>
          </w:tcPr>
          <w:p w14:paraId="5CAE6ED8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ADF2B50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18" w:type="dxa"/>
          </w:tcPr>
          <w:p w14:paraId="4E8D638B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</w:tcPr>
          <w:p w14:paraId="2130B047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038" w:type="dxa"/>
          </w:tcPr>
          <w:p w14:paraId="63E7530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AD7D5E" w:rsidRPr="00E37905" w14:paraId="23045DFF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shd w:val="clear" w:color="auto" w:fill="D9D9D9" w:themeFill="background1" w:themeFillShade="D9"/>
          </w:tcPr>
          <w:p w14:paraId="2CB363E3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90BB7C7" w14:textId="002E88D3" w:rsidR="00AD7D5E" w:rsidRPr="00E37905" w:rsidRDefault="00812734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19655F6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0F6CA433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38" w:type="dxa"/>
            <w:shd w:val="clear" w:color="auto" w:fill="D9D9D9" w:themeFill="background1" w:themeFillShade="D9"/>
          </w:tcPr>
          <w:p w14:paraId="55E3E63C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AD7D5E" w:rsidRPr="00E37905" w14:paraId="548C259C" w14:textId="77777777" w:rsidTr="003639D5">
        <w:tblPrEx>
          <w:tblLook w:val="04A0" w:firstRow="1" w:lastRow="0" w:firstColumn="1" w:lastColumn="0" w:noHBand="0" w:noVBand="1"/>
        </w:tblPrEx>
        <w:tc>
          <w:tcPr>
            <w:tcW w:w="1284" w:type="dxa"/>
            <w:shd w:val="clear" w:color="auto" w:fill="D9D9D9" w:themeFill="background1" w:themeFillShade="D9"/>
          </w:tcPr>
          <w:p w14:paraId="7996BD13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26E08002" w14:textId="02E6F115" w:rsidR="00AD7D5E" w:rsidRPr="00E37905" w:rsidRDefault="00AD7D5E" w:rsidP="0081273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812734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D9B9B2E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259CEE02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38" w:type="dxa"/>
            <w:shd w:val="clear" w:color="auto" w:fill="D9D9D9" w:themeFill="background1" w:themeFillShade="D9"/>
          </w:tcPr>
          <w:p w14:paraId="10638258" w14:textId="77777777" w:rsidR="00AD7D5E" w:rsidRPr="00E37905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1F8BC1FE" w14:textId="77777777" w:rsidR="00AD7D5E" w:rsidRDefault="00AD7D5E" w:rsidP="00AD7D5E">
      <w:pPr>
        <w:rPr>
          <w:rFonts w:eastAsia="Times New Roman" w:cs="Times New Roman"/>
        </w:rPr>
      </w:pPr>
    </w:p>
    <w:p w14:paraId="4F9DEB77" w14:textId="77777777" w:rsidR="00AD7D5E" w:rsidRDefault="00AD7D5E" w:rsidP="00AD7D5E">
      <w:pPr>
        <w:rPr>
          <w:rFonts w:eastAsia="Times New Roman" w:cs="Times New Roman"/>
        </w:rPr>
      </w:pPr>
    </w:p>
    <w:p w14:paraId="7D7DDA6C" w14:textId="77777777" w:rsidR="00253D8B" w:rsidRDefault="00253D8B" w:rsidP="00AD7D5E">
      <w:pPr>
        <w:rPr>
          <w:rFonts w:eastAsia="Times New Roman" w:cs="Times New Roman"/>
        </w:rPr>
      </w:pPr>
    </w:p>
    <w:p w14:paraId="60314B7B" w14:textId="77777777" w:rsidR="00253D8B" w:rsidRDefault="00253D8B" w:rsidP="00AD7D5E">
      <w:pPr>
        <w:rPr>
          <w:rFonts w:eastAsia="Times New Roman" w:cs="Times New Roman"/>
        </w:rPr>
      </w:pPr>
    </w:p>
    <w:p w14:paraId="5E299D66" w14:textId="77777777" w:rsidR="00253D8B" w:rsidRDefault="00253D8B" w:rsidP="00AD7D5E">
      <w:pPr>
        <w:rPr>
          <w:rFonts w:eastAsia="Times New Roman" w:cs="Times New Roman"/>
        </w:rPr>
      </w:pPr>
    </w:p>
    <w:p w14:paraId="7D884B96" w14:textId="77777777" w:rsidR="00253D8B" w:rsidRDefault="00253D8B" w:rsidP="00AD7D5E">
      <w:pPr>
        <w:rPr>
          <w:rFonts w:eastAsia="Times New Roman" w:cs="Times New Roman"/>
        </w:rPr>
      </w:pPr>
    </w:p>
    <w:p w14:paraId="70C8AB28" w14:textId="77777777" w:rsidR="00253D8B" w:rsidRDefault="00253D8B" w:rsidP="00AD7D5E">
      <w:pPr>
        <w:rPr>
          <w:rFonts w:eastAsia="Times New Roman" w:cs="Times New Roman"/>
        </w:rPr>
      </w:pPr>
    </w:p>
    <w:p w14:paraId="5D5B0C80" w14:textId="77777777" w:rsidR="00253D8B" w:rsidRDefault="00253D8B" w:rsidP="00AD7D5E">
      <w:pPr>
        <w:rPr>
          <w:rFonts w:eastAsia="Times New Roman" w:cs="Times New Roman"/>
        </w:rPr>
      </w:pPr>
    </w:p>
    <w:p w14:paraId="785F04ED" w14:textId="77777777" w:rsidR="00AD7D5E" w:rsidRDefault="00AD7D5E" w:rsidP="00AD7D5E">
      <w:pPr>
        <w:rPr>
          <w:rFonts w:eastAsia="Times New Roman" w:cs="Times New Roman"/>
        </w:rPr>
      </w:pPr>
    </w:p>
    <w:p w14:paraId="16658913" w14:textId="77777777" w:rsidR="003639D5" w:rsidRDefault="003639D5" w:rsidP="00AD7D5E">
      <w:pPr>
        <w:jc w:val="center"/>
        <w:rPr>
          <w:rFonts w:eastAsia="Times New Roman" w:cs="Times New Roman"/>
          <w:b/>
        </w:rPr>
      </w:pPr>
    </w:p>
    <w:p w14:paraId="504865E8" w14:textId="77777777" w:rsidR="003639D5" w:rsidRDefault="003639D5" w:rsidP="00AD7D5E">
      <w:pPr>
        <w:jc w:val="center"/>
        <w:rPr>
          <w:rFonts w:eastAsia="Times New Roman" w:cs="Times New Roman"/>
          <w:b/>
        </w:rPr>
      </w:pPr>
    </w:p>
    <w:p w14:paraId="047A647B" w14:textId="77777777" w:rsidR="003639D5" w:rsidRDefault="003639D5" w:rsidP="00AD7D5E">
      <w:pPr>
        <w:jc w:val="center"/>
        <w:rPr>
          <w:rFonts w:eastAsia="Times New Roman" w:cs="Times New Roman"/>
          <w:b/>
        </w:rPr>
      </w:pPr>
    </w:p>
    <w:p w14:paraId="666D6513" w14:textId="77777777" w:rsidR="003639D5" w:rsidRDefault="003639D5" w:rsidP="00AD7D5E">
      <w:pPr>
        <w:jc w:val="center"/>
        <w:rPr>
          <w:rFonts w:eastAsia="Times New Roman" w:cs="Times New Roman"/>
          <w:b/>
        </w:rPr>
      </w:pPr>
    </w:p>
    <w:p w14:paraId="0DCB720E" w14:textId="77777777" w:rsidR="003639D5" w:rsidRDefault="003639D5" w:rsidP="00AD7D5E">
      <w:pPr>
        <w:jc w:val="center"/>
        <w:rPr>
          <w:rFonts w:eastAsia="Times New Roman" w:cs="Times New Roman"/>
          <w:b/>
        </w:rPr>
      </w:pPr>
    </w:p>
    <w:p w14:paraId="704CE9FC" w14:textId="37DB612B" w:rsidR="00AD7D5E" w:rsidRDefault="007B1F6A" w:rsidP="00AD7D5E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th</w:t>
      </w:r>
      <w:r w:rsidR="00AD7D5E">
        <w:rPr>
          <w:rFonts w:eastAsia="Times New Roman" w:cs="Times New Roman"/>
          <w:b/>
        </w:rPr>
        <w:t xml:space="preserve"> 6 Weeks</w:t>
      </w:r>
    </w:p>
    <w:p w14:paraId="51B96C58" w14:textId="77777777" w:rsidR="00AD7D5E" w:rsidRDefault="00AD7D5E" w:rsidP="00AD7D5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34"/>
        <w:gridCol w:w="1160"/>
        <w:gridCol w:w="916"/>
        <w:gridCol w:w="1246"/>
        <w:gridCol w:w="4992"/>
      </w:tblGrid>
      <w:tr w:rsidR="00AD7D5E" w14:paraId="025AF736" w14:textId="77777777" w:rsidTr="003639D5">
        <w:tc>
          <w:tcPr>
            <w:tcW w:w="1334" w:type="dxa"/>
            <w:shd w:val="clear" w:color="auto" w:fill="D9D9D9" w:themeFill="background1" w:themeFillShade="D9"/>
          </w:tcPr>
          <w:p w14:paraId="517E594A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734463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umber of Day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B77BAFA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B4CC570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3B3F3181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AD7D5E" w14:paraId="236301CF" w14:textId="77777777" w:rsidTr="003639D5">
        <w:tc>
          <w:tcPr>
            <w:tcW w:w="1334" w:type="dxa"/>
            <w:vMerge w:val="restart"/>
          </w:tcPr>
          <w:p w14:paraId="26AAF9EE" w14:textId="77777777" w:rsidR="00AD7D5E" w:rsidRDefault="007B1F6A" w:rsidP="00AD7D5E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0</w:t>
            </w:r>
          </w:p>
          <w:p w14:paraId="76CA81D2" w14:textId="0842DBDB" w:rsidR="007B1F6A" w:rsidRPr="007B1F6A" w:rsidRDefault="007B1F6A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ates, Ratios, and Proportions</w:t>
            </w:r>
          </w:p>
        </w:tc>
        <w:tc>
          <w:tcPr>
            <w:tcW w:w="1160" w:type="dxa"/>
          </w:tcPr>
          <w:p w14:paraId="51E33FC4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161210F5" w14:textId="3C54BFD1" w:rsidR="00AD7D5E" w:rsidRPr="00E06D53" w:rsidRDefault="0012490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4A, 7.4B, </w:t>
            </w:r>
            <w:r w:rsidR="00413A9C">
              <w:rPr>
                <w:rFonts w:eastAsia="Times New Roman" w:cs="Times New Roman"/>
                <w:sz w:val="20"/>
                <w:szCs w:val="20"/>
              </w:rPr>
              <w:t>7.4E</w:t>
            </w:r>
          </w:p>
        </w:tc>
        <w:tc>
          <w:tcPr>
            <w:tcW w:w="1246" w:type="dxa"/>
          </w:tcPr>
          <w:p w14:paraId="4E2136CF" w14:textId="41585DF4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992" w:type="dxa"/>
          </w:tcPr>
          <w:p w14:paraId="6B4078B1" w14:textId="7EFA384D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tes and Ratios</w:t>
            </w:r>
          </w:p>
        </w:tc>
      </w:tr>
      <w:tr w:rsidR="00AD7D5E" w14:paraId="2A4357B0" w14:textId="77777777" w:rsidTr="003639D5">
        <w:tc>
          <w:tcPr>
            <w:tcW w:w="1334" w:type="dxa"/>
            <w:vMerge/>
          </w:tcPr>
          <w:p w14:paraId="28491E12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813510A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38189E76" w14:textId="5AD8136B" w:rsidR="00AD7D5E" w:rsidRPr="00E06D53" w:rsidRDefault="0012490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, 7.4A, 7.4B, 7.4C</w:t>
            </w:r>
          </w:p>
        </w:tc>
        <w:tc>
          <w:tcPr>
            <w:tcW w:w="1246" w:type="dxa"/>
          </w:tcPr>
          <w:p w14:paraId="2383E6B1" w14:textId="414B96AC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992" w:type="dxa"/>
          </w:tcPr>
          <w:p w14:paraId="1635D544" w14:textId="4DD1A3E3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tes of Change and Linear Functions</w:t>
            </w:r>
          </w:p>
        </w:tc>
      </w:tr>
      <w:tr w:rsidR="00AD7D5E" w14:paraId="4E858FE3" w14:textId="77777777" w:rsidTr="003639D5">
        <w:tc>
          <w:tcPr>
            <w:tcW w:w="1334" w:type="dxa"/>
            <w:vMerge/>
          </w:tcPr>
          <w:p w14:paraId="7487C770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7FAFEFD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1314E796" w14:textId="1A4F7837" w:rsidR="00AD7D5E" w:rsidRPr="00E06D53" w:rsidRDefault="0012490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4A</w:t>
            </w:r>
            <w:r w:rsidR="00413A9C">
              <w:rPr>
                <w:rFonts w:eastAsia="Times New Roman" w:cs="Times New Roman"/>
                <w:sz w:val="20"/>
                <w:szCs w:val="20"/>
              </w:rPr>
              <w:t>, 7.4E</w:t>
            </w:r>
          </w:p>
        </w:tc>
        <w:tc>
          <w:tcPr>
            <w:tcW w:w="1246" w:type="dxa"/>
          </w:tcPr>
          <w:p w14:paraId="24051765" w14:textId="30BB9F08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992" w:type="dxa"/>
          </w:tcPr>
          <w:p w14:paraId="725F567B" w14:textId="6C17421A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portions</w:t>
            </w:r>
          </w:p>
        </w:tc>
      </w:tr>
      <w:tr w:rsidR="00AD7D5E" w14:paraId="1F883ECA" w14:textId="77777777" w:rsidTr="003639D5">
        <w:tc>
          <w:tcPr>
            <w:tcW w:w="1334" w:type="dxa"/>
            <w:vMerge/>
          </w:tcPr>
          <w:p w14:paraId="74EDE42F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6557CE6A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7496B5B6" w14:textId="6D1B7EA5" w:rsidR="00AD7D5E" w:rsidRPr="00E06D53" w:rsidRDefault="0012490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 7.1D, 7.4D</w:t>
            </w:r>
            <w:r w:rsidR="00413A9C">
              <w:rPr>
                <w:rFonts w:eastAsia="Times New Roman" w:cs="Times New Roman"/>
                <w:sz w:val="20"/>
                <w:szCs w:val="20"/>
              </w:rPr>
              <w:t>, 7.13F</w:t>
            </w:r>
          </w:p>
        </w:tc>
        <w:tc>
          <w:tcPr>
            <w:tcW w:w="1246" w:type="dxa"/>
          </w:tcPr>
          <w:p w14:paraId="54C5F4F6" w14:textId="6BECF902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4992" w:type="dxa"/>
          </w:tcPr>
          <w:p w14:paraId="4953664C" w14:textId="634C84A7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cents and Proportions</w:t>
            </w:r>
          </w:p>
        </w:tc>
      </w:tr>
      <w:tr w:rsidR="00AD7D5E" w14:paraId="01C26644" w14:textId="77777777" w:rsidTr="003639D5">
        <w:tc>
          <w:tcPr>
            <w:tcW w:w="1334" w:type="dxa"/>
            <w:vMerge/>
          </w:tcPr>
          <w:p w14:paraId="48DD824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74DCC9A4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55309A94" w14:textId="6A23D7AC" w:rsidR="00AD7D5E" w:rsidRPr="00606C20" w:rsidRDefault="00124905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F</w:t>
            </w:r>
            <w:r w:rsidR="00413A9C">
              <w:rPr>
                <w:rFonts w:eastAsia="Times New Roman" w:cs="Times New Roman"/>
                <w:sz w:val="20"/>
                <w:szCs w:val="20"/>
              </w:rPr>
              <w:t>, 7.5C</w:t>
            </w:r>
          </w:p>
        </w:tc>
        <w:tc>
          <w:tcPr>
            <w:tcW w:w="1246" w:type="dxa"/>
          </w:tcPr>
          <w:p w14:paraId="44A6FF4D" w14:textId="5CB0C18E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5</w:t>
            </w:r>
          </w:p>
        </w:tc>
        <w:tc>
          <w:tcPr>
            <w:tcW w:w="4992" w:type="dxa"/>
          </w:tcPr>
          <w:p w14:paraId="559CF727" w14:textId="0A36D38C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caling</w:t>
            </w:r>
          </w:p>
        </w:tc>
      </w:tr>
      <w:tr w:rsidR="00AD7D5E" w14:paraId="39A3EDCA" w14:textId="77777777" w:rsidTr="003639D5">
        <w:tc>
          <w:tcPr>
            <w:tcW w:w="1334" w:type="dxa"/>
            <w:vMerge/>
          </w:tcPr>
          <w:p w14:paraId="19DA030A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5BB36349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0BF4D166" w14:textId="7C15D864" w:rsidR="00AD7D5E" w:rsidRPr="00606C20" w:rsidRDefault="00413A9C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5A, 7.5C</w:t>
            </w:r>
          </w:p>
        </w:tc>
        <w:tc>
          <w:tcPr>
            <w:tcW w:w="1246" w:type="dxa"/>
          </w:tcPr>
          <w:p w14:paraId="4A11DC6B" w14:textId="4FA17FBF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6</w:t>
            </w:r>
          </w:p>
        </w:tc>
        <w:tc>
          <w:tcPr>
            <w:tcW w:w="4992" w:type="dxa"/>
          </w:tcPr>
          <w:p w14:paraId="2A41CEB6" w14:textId="5FB5102A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caling and Similarity</w:t>
            </w:r>
          </w:p>
        </w:tc>
      </w:tr>
      <w:tr w:rsidR="00AD7D5E" w14:paraId="0F66B63B" w14:textId="77777777" w:rsidTr="003639D5">
        <w:tc>
          <w:tcPr>
            <w:tcW w:w="1334" w:type="dxa"/>
            <w:vMerge/>
          </w:tcPr>
          <w:p w14:paraId="60E637C5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7AF67527" w14:textId="49E9E4D6" w:rsidR="00AD7D5E" w:rsidRPr="001551D9" w:rsidRDefault="00253D8B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5BF94B4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5C9FB93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992" w:type="dxa"/>
          </w:tcPr>
          <w:p w14:paraId="30C4F7E4" w14:textId="0F115CFE" w:rsidR="00AD7D5E" w:rsidRPr="001551D9" w:rsidRDefault="00AD7D5E" w:rsidP="007B1F6A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7B1F6A">
              <w:rPr>
                <w:rFonts w:eastAsia="Times New Roman" w:cs="Times New Roman"/>
              </w:rPr>
              <w:t>10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AD7D5E" w14:paraId="6F836CAF" w14:textId="77777777" w:rsidTr="003639D5">
        <w:tc>
          <w:tcPr>
            <w:tcW w:w="1334" w:type="dxa"/>
            <w:vMerge/>
          </w:tcPr>
          <w:p w14:paraId="7269A516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59EF2AE9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74E1877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A0D75AF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116875FF" w14:textId="35FADAFA" w:rsidR="00AD7D5E" w:rsidRPr="001551D9" w:rsidRDefault="00AD7D5E" w:rsidP="0028500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 w:rsidR="00285004">
              <w:rPr>
                <w:rFonts w:eastAsia="Times New Roman" w:cs="Times New Roman"/>
              </w:rPr>
              <w:t>453-457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AD7D5E" w14:paraId="14A27C79" w14:textId="77777777" w:rsidTr="003639D5">
        <w:tc>
          <w:tcPr>
            <w:tcW w:w="1334" w:type="dxa"/>
            <w:vMerge/>
          </w:tcPr>
          <w:p w14:paraId="1FED667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7181BF6B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9996F4C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E4F812A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3B1AF7D5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AD7D5E" w14:paraId="6AE985FD" w14:textId="77777777" w:rsidTr="003639D5">
        <w:tc>
          <w:tcPr>
            <w:tcW w:w="1334" w:type="dxa"/>
            <w:shd w:val="clear" w:color="auto" w:fill="D9D9D9" w:themeFill="background1" w:themeFillShade="D9"/>
          </w:tcPr>
          <w:p w14:paraId="388DFC7C" w14:textId="77777777" w:rsidR="00AD7D5E" w:rsidRPr="00C8431C" w:rsidRDefault="00AD7D5E" w:rsidP="00AD7D5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BE24F" w14:textId="7A39E72C" w:rsidR="00AD7D5E" w:rsidRDefault="00253D8B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5D28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B73F7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0CB788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2E710A" w:rsidRPr="003002E0" w14:paraId="50824FAA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 w:val="restart"/>
          </w:tcPr>
          <w:p w14:paraId="07F92379" w14:textId="77777777" w:rsidR="002E710A" w:rsidRDefault="002E710A" w:rsidP="00AD7D5E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1</w:t>
            </w:r>
          </w:p>
          <w:p w14:paraId="1BC633D9" w14:textId="7BD2944C" w:rsidR="002E710A" w:rsidRPr="007B1F6A" w:rsidRDefault="002E710A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Geometry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DBFC5E7" w14:textId="4851C6D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117FFFD" w14:textId="31A24548" w:rsidR="002E710A" w:rsidRPr="00905657" w:rsidRDefault="002E710A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1C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0C47B47" w14:textId="46D714BC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992" w:type="dxa"/>
            <w:tcBorders>
              <w:top w:val="single" w:sz="4" w:space="0" w:color="auto"/>
            </w:tcBorders>
          </w:tcPr>
          <w:p w14:paraId="3CBA41FD" w14:textId="2FD557D3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asuring and Angles</w:t>
            </w:r>
          </w:p>
        </w:tc>
      </w:tr>
      <w:tr w:rsidR="002E710A" w:rsidRPr="003002E0" w14:paraId="1C6F57C8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323714E9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0629F48E" w14:textId="0C397B6F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1297B11F" w14:textId="3948A1F7" w:rsidR="002E710A" w:rsidRPr="00905657" w:rsidRDefault="002E710A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, 7.11C</w:t>
            </w:r>
          </w:p>
        </w:tc>
        <w:tc>
          <w:tcPr>
            <w:tcW w:w="1246" w:type="dxa"/>
          </w:tcPr>
          <w:p w14:paraId="6072BB51" w14:textId="672653DD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992" w:type="dxa"/>
          </w:tcPr>
          <w:p w14:paraId="2C88F016" w14:textId="0CB11C00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gles in a Triangle</w:t>
            </w:r>
          </w:p>
        </w:tc>
      </w:tr>
      <w:tr w:rsidR="002E710A" w:rsidRPr="003002E0" w14:paraId="3F860E15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76875AAF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41AEF345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6FB7761B" w14:textId="327A4D29" w:rsidR="002E710A" w:rsidRPr="00B92686" w:rsidRDefault="002E710A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9C</w:t>
            </w:r>
          </w:p>
        </w:tc>
        <w:tc>
          <w:tcPr>
            <w:tcW w:w="1246" w:type="dxa"/>
          </w:tcPr>
          <w:p w14:paraId="6C3AD40E" w14:textId="069BF624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992" w:type="dxa"/>
          </w:tcPr>
          <w:p w14:paraId="27E60CCE" w14:textId="6FA14AA0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wo-Dimensional Figures</w:t>
            </w:r>
          </w:p>
        </w:tc>
      </w:tr>
      <w:tr w:rsidR="002E710A" w:rsidRPr="003002E0" w14:paraId="1B768F8D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14D70DE7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93D1B55" w14:textId="6A19D64D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18EEDBDD" w14:textId="77777777" w:rsidR="002E710A" w:rsidRDefault="002E710A" w:rsidP="003639D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6C,</w:t>
            </w:r>
          </w:p>
          <w:p w14:paraId="584E3922" w14:textId="1E756915" w:rsidR="002E710A" w:rsidRPr="00B92686" w:rsidRDefault="002E710A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7C</w:t>
            </w:r>
          </w:p>
        </w:tc>
        <w:tc>
          <w:tcPr>
            <w:tcW w:w="1246" w:type="dxa"/>
          </w:tcPr>
          <w:p w14:paraId="4BF2C277" w14:textId="7F28F953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4992" w:type="dxa"/>
          </w:tcPr>
          <w:p w14:paraId="3B1B2566" w14:textId="62627163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ythagorean Theorem</w:t>
            </w:r>
          </w:p>
        </w:tc>
      </w:tr>
      <w:tr w:rsidR="002E710A" w:rsidRPr="003002E0" w14:paraId="21D700A7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2E6DD15E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4605BF04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657DDB4F" w14:textId="194CFC29" w:rsidR="002E710A" w:rsidRPr="00757E83" w:rsidRDefault="002E710A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5B, 7.8C, 7.9B</w:t>
            </w:r>
          </w:p>
        </w:tc>
        <w:tc>
          <w:tcPr>
            <w:tcW w:w="1246" w:type="dxa"/>
          </w:tcPr>
          <w:p w14:paraId="28536441" w14:textId="16497935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5</w:t>
            </w:r>
          </w:p>
        </w:tc>
        <w:tc>
          <w:tcPr>
            <w:tcW w:w="4992" w:type="dxa"/>
          </w:tcPr>
          <w:p w14:paraId="2239E370" w14:textId="503EAAB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rcles</w:t>
            </w:r>
          </w:p>
        </w:tc>
      </w:tr>
      <w:tr w:rsidR="002E710A" w:rsidRPr="003002E0" w14:paraId="76CC0325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5040CCA6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60F7EF2B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229F2FEC" w14:textId="397266D8" w:rsidR="002E710A" w:rsidRPr="00905657" w:rsidRDefault="002E710A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8A, 7.8B, 7.9A</w:t>
            </w:r>
          </w:p>
        </w:tc>
        <w:tc>
          <w:tcPr>
            <w:tcW w:w="1246" w:type="dxa"/>
          </w:tcPr>
          <w:p w14:paraId="4FFE2868" w14:textId="08A639DB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6</w:t>
            </w:r>
          </w:p>
        </w:tc>
        <w:tc>
          <w:tcPr>
            <w:tcW w:w="4992" w:type="dxa"/>
          </w:tcPr>
          <w:p w14:paraId="6460F60B" w14:textId="11775990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ree-Dimensional Shapes</w:t>
            </w:r>
          </w:p>
        </w:tc>
      </w:tr>
      <w:tr w:rsidR="002E710A" w:rsidRPr="003002E0" w14:paraId="4FD61692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428DB0B7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50C1260F" w14:textId="22731B83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1CDDF587" w14:textId="74E03DEA" w:rsidR="002E710A" w:rsidRDefault="002E710A" w:rsidP="00AD7D5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, 7.9C, 7.9D</w:t>
            </w:r>
          </w:p>
        </w:tc>
        <w:tc>
          <w:tcPr>
            <w:tcW w:w="1246" w:type="dxa"/>
          </w:tcPr>
          <w:p w14:paraId="0A20FAFD" w14:textId="2AB3A3D5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7</w:t>
            </w:r>
          </w:p>
        </w:tc>
        <w:tc>
          <w:tcPr>
            <w:tcW w:w="4992" w:type="dxa"/>
          </w:tcPr>
          <w:p w14:paraId="2E495F34" w14:textId="48A0F6E6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rface Area and Nets</w:t>
            </w:r>
          </w:p>
        </w:tc>
      </w:tr>
      <w:tr w:rsidR="002E710A" w:rsidRPr="003002E0" w14:paraId="20855F11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0BA1AC03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5450B572" w14:textId="73DA36DF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374DC5C2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3DA87A2B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992" w:type="dxa"/>
          </w:tcPr>
          <w:p w14:paraId="0363A389" w14:textId="1E5BAA4D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pter 11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2E710A" w:rsidRPr="003002E0" w14:paraId="3FA938DB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379CCDAB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58ADF55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</w:tcPr>
          <w:p w14:paraId="0BA67AED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CC68EAC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992" w:type="dxa"/>
          </w:tcPr>
          <w:p w14:paraId="385C1548" w14:textId="6552067D" w:rsidR="002E710A" w:rsidRPr="001551D9" w:rsidRDefault="002E710A" w:rsidP="0028500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>
              <w:rPr>
                <w:rFonts w:eastAsia="Times New Roman" w:cs="Times New Roman"/>
              </w:rPr>
              <w:t>541-547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2E710A" w:rsidRPr="003002E0" w14:paraId="71502FE8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59F71142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765DF9CC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0E450BBC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9DFF242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992" w:type="dxa"/>
          </w:tcPr>
          <w:p w14:paraId="6F5D81F9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2E710A" w:rsidRPr="003002E0" w14:paraId="02036CD0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shd w:val="clear" w:color="auto" w:fill="D9D9D9" w:themeFill="background1" w:themeFillShade="D9"/>
          </w:tcPr>
          <w:p w14:paraId="2C4ABA43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9D8743B" w14:textId="390C1478" w:rsidR="002E710A" w:rsidRPr="003002E0" w:rsidRDefault="002E710A" w:rsidP="00253D8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0FEFD7C0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F348BD5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92" w:type="dxa"/>
            <w:shd w:val="clear" w:color="auto" w:fill="D9D9D9" w:themeFill="background1" w:themeFillShade="D9"/>
          </w:tcPr>
          <w:p w14:paraId="1DE5553B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2E710A" w:rsidRPr="00E37905" w14:paraId="1C99742D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shd w:val="clear" w:color="auto" w:fill="D9D9D9" w:themeFill="background1" w:themeFillShade="D9"/>
          </w:tcPr>
          <w:p w14:paraId="5491E7CD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C767ECF" w14:textId="29EC6BF9" w:rsidR="002E710A" w:rsidRPr="00E37905" w:rsidRDefault="002E710A" w:rsidP="00253D8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5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8EBB525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59146A7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92" w:type="dxa"/>
            <w:shd w:val="clear" w:color="auto" w:fill="D9D9D9" w:themeFill="background1" w:themeFillShade="D9"/>
          </w:tcPr>
          <w:p w14:paraId="215031F6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44F90A84" w14:textId="77777777" w:rsidR="00253D8B" w:rsidRDefault="00253D8B" w:rsidP="00857F4C">
      <w:pPr>
        <w:rPr>
          <w:rFonts w:eastAsia="Times New Roman" w:cs="Times New Roman"/>
          <w:b/>
        </w:rPr>
      </w:pPr>
    </w:p>
    <w:p w14:paraId="0D9FD3D1" w14:textId="77777777" w:rsidR="00CF3FA0" w:rsidRDefault="00CF3FA0" w:rsidP="00AD7D5E">
      <w:pPr>
        <w:jc w:val="center"/>
        <w:rPr>
          <w:rFonts w:eastAsia="Times New Roman" w:cs="Times New Roman"/>
          <w:b/>
        </w:rPr>
      </w:pPr>
    </w:p>
    <w:p w14:paraId="1550FDF4" w14:textId="77777777" w:rsidR="00D5060A" w:rsidRDefault="00D5060A" w:rsidP="00AD7D5E">
      <w:pPr>
        <w:jc w:val="center"/>
        <w:rPr>
          <w:rFonts w:eastAsia="Times New Roman" w:cs="Times New Roman"/>
          <w:b/>
        </w:rPr>
      </w:pPr>
    </w:p>
    <w:p w14:paraId="1E74765A" w14:textId="045BE167" w:rsidR="00AD7D5E" w:rsidRDefault="00CF3FA0" w:rsidP="00124905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5</w:t>
      </w:r>
      <w:r w:rsidRPr="00CF3FA0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6</w:t>
      </w:r>
      <w:r w:rsidRPr="00CF3FA0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Weeks</w:t>
      </w:r>
    </w:p>
    <w:p w14:paraId="5C9430C6" w14:textId="77777777" w:rsidR="00CF3FA0" w:rsidRPr="00933E4E" w:rsidRDefault="00CF3FA0" w:rsidP="00AD7D5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164"/>
        <w:gridCol w:w="926"/>
        <w:gridCol w:w="1252"/>
        <w:gridCol w:w="5211"/>
      </w:tblGrid>
      <w:tr w:rsidR="00CF3FA0" w14:paraId="0F196714" w14:textId="77777777" w:rsidTr="003639D5">
        <w:tc>
          <w:tcPr>
            <w:tcW w:w="1095" w:type="dxa"/>
          </w:tcPr>
          <w:p w14:paraId="79A1A972" w14:textId="77777777" w:rsidR="00CF3FA0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4" w:type="dxa"/>
          </w:tcPr>
          <w:p w14:paraId="49EE627D" w14:textId="77777777" w:rsidR="00CF3FA0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umber of Days</w:t>
            </w:r>
          </w:p>
        </w:tc>
        <w:tc>
          <w:tcPr>
            <w:tcW w:w="926" w:type="dxa"/>
          </w:tcPr>
          <w:p w14:paraId="59453AC9" w14:textId="77777777" w:rsidR="00CF3FA0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52" w:type="dxa"/>
          </w:tcPr>
          <w:p w14:paraId="4FED2801" w14:textId="77777777" w:rsidR="00CF3FA0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5211" w:type="dxa"/>
          </w:tcPr>
          <w:p w14:paraId="58249949" w14:textId="77777777" w:rsidR="00CF3FA0" w:rsidRDefault="00CF3FA0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2E710A" w:rsidRPr="001551D9" w14:paraId="1175A925" w14:textId="77777777" w:rsidTr="003639D5">
        <w:tc>
          <w:tcPr>
            <w:tcW w:w="1095" w:type="dxa"/>
            <w:vMerge w:val="restart"/>
          </w:tcPr>
          <w:p w14:paraId="42DC388B" w14:textId="77777777" w:rsidR="002E710A" w:rsidRDefault="002E710A" w:rsidP="00CF3FA0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2</w:t>
            </w:r>
          </w:p>
          <w:p w14:paraId="1572036A" w14:textId="77777777" w:rsidR="002E710A" w:rsidRPr="007B1F6A" w:rsidRDefault="002E710A" w:rsidP="00CF3FA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ata Analysis</w:t>
            </w:r>
          </w:p>
        </w:tc>
        <w:tc>
          <w:tcPr>
            <w:tcW w:w="1164" w:type="dxa"/>
          </w:tcPr>
          <w:p w14:paraId="51F9C7F5" w14:textId="07644F16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7678E2A9" w14:textId="1A6E4E54" w:rsidR="002E710A" w:rsidRPr="002622ED" w:rsidRDefault="002E710A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B, 7.1G, 7.6G, 12.1</w:t>
            </w:r>
          </w:p>
        </w:tc>
        <w:tc>
          <w:tcPr>
            <w:tcW w:w="1252" w:type="dxa"/>
          </w:tcPr>
          <w:p w14:paraId="169C5360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211" w:type="dxa"/>
          </w:tcPr>
          <w:p w14:paraId="06374599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asures of Central Tendency</w:t>
            </w:r>
          </w:p>
        </w:tc>
      </w:tr>
      <w:tr w:rsidR="002E710A" w:rsidRPr="001551D9" w14:paraId="40234955" w14:textId="77777777" w:rsidTr="003639D5">
        <w:tc>
          <w:tcPr>
            <w:tcW w:w="1095" w:type="dxa"/>
            <w:vMerge/>
          </w:tcPr>
          <w:p w14:paraId="69E6AA82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12834A9" w14:textId="1B95C603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0E7925C4" w14:textId="14BFACA8" w:rsidR="002E710A" w:rsidRPr="002622ED" w:rsidRDefault="002E710A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, 7.1E, 7.6B, 7.6G</w:t>
            </w:r>
          </w:p>
        </w:tc>
        <w:tc>
          <w:tcPr>
            <w:tcW w:w="1252" w:type="dxa"/>
          </w:tcPr>
          <w:p w14:paraId="58AA9908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211" w:type="dxa"/>
          </w:tcPr>
          <w:p w14:paraId="23BDB707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phing Data</w:t>
            </w:r>
          </w:p>
        </w:tc>
      </w:tr>
      <w:tr w:rsidR="002E710A" w:rsidRPr="001551D9" w14:paraId="0951F90E" w14:textId="77777777" w:rsidTr="003639D5">
        <w:tc>
          <w:tcPr>
            <w:tcW w:w="1095" w:type="dxa"/>
            <w:vMerge/>
          </w:tcPr>
          <w:p w14:paraId="24C107CA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C5495EB" w14:textId="7A8CB5DC" w:rsidR="002E710A" w:rsidRPr="001551D9" w:rsidRDefault="00395FBB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926" w:type="dxa"/>
          </w:tcPr>
          <w:p w14:paraId="7408216C" w14:textId="184F6F18" w:rsidR="002E710A" w:rsidRPr="00F33A55" w:rsidRDefault="002E710A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 7.1E, 7.6A, 7.6B, 7.6C, 7.6D, 7.6E, 7.6F, 7.6H, 7.6I</w:t>
            </w:r>
          </w:p>
        </w:tc>
        <w:tc>
          <w:tcPr>
            <w:tcW w:w="1252" w:type="dxa"/>
          </w:tcPr>
          <w:p w14:paraId="76F73041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211" w:type="dxa"/>
          </w:tcPr>
          <w:p w14:paraId="04032FEB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bability</w:t>
            </w:r>
          </w:p>
        </w:tc>
      </w:tr>
      <w:tr w:rsidR="002E710A" w:rsidRPr="001551D9" w14:paraId="3BA2188D" w14:textId="77777777" w:rsidTr="003639D5">
        <w:tc>
          <w:tcPr>
            <w:tcW w:w="1095" w:type="dxa"/>
            <w:vMerge/>
          </w:tcPr>
          <w:p w14:paraId="28CC47C8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FEA9840" w14:textId="4CC982C4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25DFABDD" w14:textId="3A6598D4" w:rsidR="002E710A" w:rsidRPr="00F33A55" w:rsidRDefault="002E710A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D, 7.6D</w:t>
            </w:r>
          </w:p>
        </w:tc>
        <w:tc>
          <w:tcPr>
            <w:tcW w:w="1252" w:type="dxa"/>
          </w:tcPr>
          <w:p w14:paraId="10D1043F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211" w:type="dxa"/>
          </w:tcPr>
          <w:p w14:paraId="3D9C98E3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ependent Events</w:t>
            </w:r>
          </w:p>
        </w:tc>
      </w:tr>
      <w:tr w:rsidR="002E710A" w:rsidRPr="001551D9" w14:paraId="5BBB1A7F" w14:textId="77777777" w:rsidTr="003639D5">
        <w:tc>
          <w:tcPr>
            <w:tcW w:w="1095" w:type="dxa"/>
            <w:vMerge/>
          </w:tcPr>
          <w:p w14:paraId="5494BC21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9020ED5" w14:textId="48D8D804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0F000136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0E3B2373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211" w:type="dxa"/>
          </w:tcPr>
          <w:p w14:paraId="0DCBBA6A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>
              <w:rPr>
                <w:rFonts w:eastAsia="Times New Roman" w:cs="Times New Roman"/>
              </w:rPr>
              <w:t xml:space="preserve">12 </w:t>
            </w:r>
            <w:r w:rsidRPr="001551D9">
              <w:rPr>
                <w:rFonts w:eastAsia="Times New Roman" w:cs="Times New Roman"/>
              </w:rPr>
              <w:t>activities in TE</w:t>
            </w:r>
          </w:p>
        </w:tc>
      </w:tr>
      <w:tr w:rsidR="002E710A" w:rsidRPr="001551D9" w14:paraId="3CEB940E" w14:textId="77777777" w:rsidTr="003639D5">
        <w:tc>
          <w:tcPr>
            <w:tcW w:w="1095" w:type="dxa"/>
            <w:vMerge/>
          </w:tcPr>
          <w:p w14:paraId="33F45780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FCD896A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B1D7F06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459EE903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211" w:type="dxa"/>
          </w:tcPr>
          <w:p w14:paraId="7C5DFE24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>
              <w:rPr>
                <w:rFonts w:eastAsia="Times New Roman" w:cs="Times New Roman"/>
              </w:rPr>
              <w:t>608-612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2E710A" w:rsidRPr="001551D9" w14:paraId="33AED561" w14:textId="77777777" w:rsidTr="003639D5">
        <w:tc>
          <w:tcPr>
            <w:tcW w:w="1095" w:type="dxa"/>
            <w:vMerge/>
          </w:tcPr>
          <w:p w14:paraId="349BA2FF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1C8D62B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20CD1F0B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782CA04A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211" w:type="dxa"/>
          </w:tcPr>
          <w:p w14:paraId="630E3908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2E710A" w:rsidRPr="00E37905" w14:paraId="08C6CC5F" w14:textId="77777777" w:rsidTr="003639D5">
        <w:tc>
          <w:tcPr>
            <w:tcW w:w="1095" w:type="dxa"/>
            <w:shd w:val="clear" w:color="auto" w:fill="D9D9D9" w:themeFill="background1" w:themeFillShade="D9"/>
          </w:tcPr>
          <w:p w14:paraId="553CAC2D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13A60E32" w14:textId="6FA1F58C" w:rsidR="002E710A" w:rsidRPr="00E37905" w:rsidRDefault="002E710A" w:rsidP="00395FB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  <w:r w:rsidR="00395FBB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647B5174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69F0BF4E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211" w:type="dxa"/>
            <w:shd w:val="clear" w:color="auto" w:fill="D9D9D9" w:themeFill="background1" w:themeFillShade="D9"/>
          </w:tcPr>
          <w:p w14:paraId="53E81051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2E710A" w:rsidRPr="001551D9" w14:paraId="2D9F8663" w14:textId="77777777" w:rsidTr="003639D5">
        <w:tc>
          <w:tcPr>
            <w:tcW w:w="1095" w:type="dxa"/>
            <w:vMerge w:val="restart"/>
          </w:tcPr>
          <w:p w14:paraId="698F3380" w14:textId="7CC57DC2" w:rsidR="002E710A" w:rsidRDefault="002E710A" w:rsidP="00CF3FA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3</w:t>
            </w:r>
          </w:p>
          <w:p w14:paraId="35B79915" w14:textId="3FE3AEFD" w:rsidR="002E710A" w:rsidRPr="00130E24" w:rsidRDefault="002E710A" w:rsidP="00CF3FA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ersonal Finance</w:t>
            </w:r>
          </w:p>
        </w:tc>
        <w:tc>
          <w:tcPr>
            <w:tcW w:w="1164" w:type="dxa"/>
          </w:tcPr>
          <w:p w14:paraId="5F787D77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2C7218F8" w14:textId="52E2F0F7" w:rsidR="002E710A" w:rsidRPr="00C05ED2" w:rsidRDefault="002E710A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A, 7.13E</w:t>
            </w:r>
          </w:p>
        </w:tc>
        <w:tc>
          <w:tcPr>
            <w:tcW w:w="1252" w:type="dxa"/>
          </w:tcPr>
          <w:p w14:paraId="3034BAA9" w14:textId="19B4A1B1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  <w:r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211" w:type="dxa"/>
          </w:tcPr>
          <w:p w14:paraId="71E9B3B1" w14:textId="5924CE8E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mple and Compound Interest</w:t>
            </w:r>
          </w:p>
        </w:tc>
      </w:tr>
      <w:tr w:rsidR="002E710A" w:rsidRPr="001551D9" w14:paraId="66B25B2B" w14:textId="77777777" w:rsidTr="003639D5">
        <w:tc>
          <w:tcPr>
            <w:tcW w:w="1095" w:type="dxa"/>
            <w:vMerge/>
          </w:tcPr>
          <w:p w14:paraId="5BF34BD2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FB0988C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54D903DB" w14:textId="67430493" w:rsidR="002E710A" w:rsidRPr="0047065D" w:rsidRDefault="002E710A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3B, 7.13C, 7.13D</w:t>
            </w:r>
          </w:p>
        </w:tc>
        <w:tc>
          <w:tcPr>
            <w:tcW w:w="1252" w:type="dxa"/>
          </w:tcPr>
          <w:p w14:paraId="2475CFF6" w14:textId="73FA1D2D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  <w:r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211" w:type="dxa"/>
          </w:tcPr>
          <w:p w14:paraId="56B7DD51" w14:textId="6373419F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king up a Personal Budget</w:t>
            </w:r>
          </w:p>
        </w:tc>
      </w:tr>
      <w:tr w:rsidR="002E710A" w:rsidRPr="001551D9" w14:paraId="61448FFA" w14:textId="77777777" w:rsidTr="003639D5">
        <w:tc>
          <w:tcPr>
            <w:tcW w:w="1095" w:type="dxa"/>
            <w:vMerge/>
          </w:tcPr>
          <w:p w14:paraId="63606C4B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052753C3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50C52380" w14:textId="11137B3C" w:rsidR="002E710A" w:rsidRPr="0047065D" w:rsidRDefault="002E710A" w:rsidP="00CF3F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7.13A </w:t>
            </w:r>
          </w:p>
        </w:tc>
        <w:tc>
          <w:tcPr>
            <w:tcW w:w="1252" w:type="dxa"/>
          </w:tcPr>
          <w:p w14:paraId="35EFC02A" w14:textId="395FDD24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  <w:r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211" w:type="dxa"/>
          </w:tcPr>
          <w:p w14:paraId="49ABDCDB" w14:textId="173AA99E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xes</w:t>
            </w:r>
          </w:p>
        </w:tc>
      </w:tr>
      <w:tr w:rsidR="002E710A" w:rsidRPr="001551D9" w14:paraId="53C282C6" w14:textId="77777777" w:rsidTr="003639D5">
        <w:tc>
          <w:tcPr>
            <w:tcW w:w="1095" w:type="dxa"/>
            <w:vMerge/>
          </w:tcPr>
          <w:p w14:paraId="01393364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0A752D97" w14:textId="6AD35086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926" w:type="dxa"/>
          </w:tcPr>
          <w:p w14:paraId="4C62BE6A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032FD592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211" w:type="dxa"/>
          </w:tcPr>
          <w:p w14:paraId="5D20F0CB" w14:textId="6EEB9D74" w:rsidR="002E710A" w:rsidRPr="001551D9" w:rsidRDefault="002E710A" w:rsidP="00246D7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lect Activities and Explorations from Student Appendix on Finance</w:t>
            </w:r>
          </w:p>
        </w:tc>
      </w:tr>
      <w:tr w:rsidR="002E710A" w:rsidRPr="001551D9" w14:paraId="692EBB5B" w14:textId="77777777" w:rsidTr="003639D5">
        <w:tc>
          <w:tcPr>
            <w:tcW w:w="1095" w:type="dxa"/>
            <w:vMerge/>
          </w:tcPr>
          <w:p w14:paraId="681FCD67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717E2B4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5A60D7A6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503DE75A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211" w:type="dxa"/>
          </w:tcPr>
          <w:p w14:paraId="71E13EAF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(pp. </w:t>
            </w:r>
            <w:r>
              <w:rPr>
                <w:rFonts w:eastAsia="Times New Roman" w:cs="Times New Roman"/>
              </w:rPr>
              <w:t>380-382</w:t>
            </w:r>
            <w:r w:rsidRPr="001551D9">
              <w:rPr>
                <w:rFonts w:eastAsia="Times New Roman" w:cs="Times New Roman"/>
              </w:rPr>
              <w:t>)</w:t>
            </w:r>
          </w:p>
        </w:tc>
      </w:tr>
      <w:tr w:rsidR="002E710A" w:rsidRPr="001551D9" w14:paraId="34169375" w14:textId="77777777" w:rsidTr="003639D5">
        <w:tc>
          <w:tcPr>
            <w:tcW w:w="1095" w:type="dxa"/>
            <w:vMerge/>
          </w:tcPr>
          <w:p w14:paraId="40D66E98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D5DA391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0C58F687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4BF64E77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211" w:type="dxa"/>
          </w:tcPr>
          <w:p w14:paraId="432D18A0" w14:textId="77777777" w:rsidR="002E710A" w:rsidRPr="001551D9" w:rsidRDefault="002E710A" w:rsidP="00CF3FA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2E710A" w:rsidRPr="00E37905" w14:paraId="332D72F7" w14:textId="77777777" w:rsidTr="003639D5">
        <w:tc>
          <w:tcPr>
            <w:tcW w:w="1095" w:type="dxa"/>
            <w:shd w:val="clear" w:color="auto" w:fill="D9D9D9" w:themeFill="background1" w:themeFillShade="D9"/>
          </w:tcPr>
          <w:p w14:paraId="6123C778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34A829E0" w14:textId="215DE5C2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325B43B4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7241153F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211" w:type="dxa"/>
            <w:shd w:val="clear" w:color="auto" w:fill="D9D9D9" w:themeFill="background1" w:themeFillShade="D9"/>
          </w:tcPr>
          <w:p w14:paraId="45D90F51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2E710A" w:rsidRPr="00E37905" w14:paraId="6C0594A6" w14:textId="77777777" w:rsidTr="003639D5">
        <w:tc>
          <w:tcPr>
            <w:tcW w:w="1095" w:type="dxa"/>
            <w:shd w:val="clear" w:color="auto" w:fill="D9D9D9" w:themeFill="background1" w:themeFillShade="D9"/>
          </w:tcPr>
          <w:p w14:paraId="71A02DB7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2906CA54" w14:textId="0130230C" w:rsidR="002E710A" w:rsidRPr="00E37905" w:rsidRDefault="002E710A" w:rsidP="00395FB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395FBB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048CD44F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29B97B5F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211" w:type="dxa"/>
            <w:shd w:val="clear" w:color="auto" w:fill="D9D9D9" w:themeFill="background1" w:themeFillShade="D9"/>
          </w:tcPr>
          <w:p w14:paraId="4BBEA67B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2D0CEB1A" w14:textId="77777777" w:rsidR="00F939A2" w:rsidRDefault="00F939A2" w:rsidP="00933E4E">
      <w:pPr>
        <w:jc w:val="center"/>
        <w:rPr>
          <w:rFonts w:eastAsia="Times New Roman" w:cs="Times New Roman"/>
          <w:b/>
        </w:rPr>
      </w:pPr>
    </w:p>
    <w:p w14:paraId="50E348FE" w14:textId="77777777" w:rsidR="003639D5" w:rsidRPr="00857F4C" w:rsidRDefault="003639D5" w:rsidP="003639D5">
      <w:r>
        <w:rPr>
          <w:rFonts w:eastAsia="Times New Roman" w:cs="Times New Roman"/>
        </w:rPr>
        <w:t>Concepts have been divided into a 6-week timeline allowing time for additional activities such as back-to-school rules and procedures, benchmarks, state testing, and final exams.</w:t>
      </w:r>
    </w:p>
    <w:p w14:paraId="537F388D" w14:textId="77777777" w:rsidR="00D63360" w:rsidRDefault="00D63360" w:rsidP="003639D5">
      <w:pPr>
        <w:rPr>
          <w:rFonts w:eastAsia="Times New Roman" w:cs="Times New Roman"/>
          <w:b/>
        </w:rPr>
      </w:pPr>
      <w:bookmarkStart w:id="0" w:name="_GoBack"/>
      <w:bookmarkEnd w:id="0"/>
    </w:p>
    <w:sectPr w:rsidR="00D63360" w:rsidSect="003639D5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687BE" w14:textId="77777777" w:rsidR="003639D5" w:rsidRDefault="003639D5" w:rsidP="00D63360">
      <w:r>
        <w:separator/>
      </w:r>
    </w:p>
  </w:endnote>
  <w:endnote w:type="continuationSeparator" w:id="0">
    <w:p w14:paraId="775E92B2" w14:textId="77777777" w:rsidR="003639D5" w:rsidRDefault="003639D5" w:rsidP="00D6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A5DF" w14:textId="1B1B5389" w:rsidR="003639D5" w:rsidRDefault="003639D5">
    <w:pPr>
      <w:pStyle w:val="Footer"/>
    </w:pPr>
    <w:sdt>
      <w:sdtPr>
        <w:id w:val="969400743"/>
        <w:placeholder>
          <w:docPart w:val="C08085DBAB2BA04593F7B97853D446C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A19F8D6C8908B45AFB0D7A5E60E6BA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13E0BDC1BD93E499D02C59E8F9BEB6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6C1E4" w14:textId="1F3FD99F" w:rsidR="003639D5" w:rsidRPr="00D63360" w:rsidRDefault="003639D5">
    <w:pPr>
      <w:pStyle w:val="Footer"/>
      <w:rPr>
        <w:sz w:val="20"/>
        <w:szCs w:val="20"/>
      </w:rPr>
    </w:pPr>
    <w:r w:rsidRPr="00D63360">
      <w:rPr>
        <w:i/>
        <w:sz w:val="20"/>
        <w:szCs w:val="20"/>
      </w:rPr>
      <w:t>Math Explorations 2</w:t>
    </w:r>
    <w:r w:rsidRPr="00D63360">
      <w:rPr>
        <w:sz w:val="20"/>
        <w:szCs w:val="20"/>
      </w:rPr>
      <w:t xml:space="preserve"> Scope and Sequence</w:t>
    </w:r>
    <w:r>
      <w:rPr>
        <w:sz w:val="20"/>
        <w:szCs w:val="20"/>
      </w:rPr>
      <w:t xml:space="preserve"> for 45 Minute Periods</w:t>
    </w:r>
    <w:r w:rsidRPr="00D63360">
      <w:rPr>
        <w:sz w:val="20"/>
        <w:szCs w:val="20"/>
      </w:rPr>
      <w:ptab w:relativeTo="margin" w:alignment="center" w:leader="none"/>
    </w:r>
    <w:r w:rsidRPr="00D63360">
      <w:rPr>
        <w:sz w:val="20"/>
        <w:szCs w:val="20"/>
      </w:rPr>
      <w:ptab w:relativeTo="margin" w:alignment="right" w:leader="none"/>
    </w:r>
    <w:r w:rsidRPr="00D63360">
      <w:rPr>
        <w:rFonts w:ascii="Times New Roman" w:hAnsi="Times New Roman"/>
        <w:sz w:val="20"/>
        <w:szCs w:val="20"/>
      </w:rPr>
      <w:t xml:space="preserve">Page </w:t>
    </w:r>
    <w:r w:rsidRPr="00D63360">
      <w:rPr>
        <w:rFonts w:ascii="Times New Roman" w:hAnsi="Times New Roman"/>
        <w:sz w:val="20"/>
        <w:szCs w:val="20"/>
      </w:rPr>
      <w:fldChar w:fldCharType="begin"/>
    </w:r>
    <w:r w:rsidRPr="00D63360">
      <w:rPr>
        <w:rFonts w:ascii="Times New Roman" w:hAnsi="Times New Roman"/>
        <w:sz w:val="20"/>
        <w:szCs w:val="20"/>
      </w:rPr>
      <w:instrText xml:space="preserve"> PAGE </w:instrText>
    </w:r>
    <w:r w:rsidRPr="00D63360">
      <w:rPr>
        <w:rFonts w:ascii="Times New Roman" w:hAnsi="Times New Roman"/>
        <w:sz w:val="20"/>
        <w:szCs w:val="20"/>
      </w:rPr>
      <w:fldChar w:fldCharType="separate"/>
    </w:r>
    <w:r w:rsidR="00FE6136">
      <w:rPr>
        <w:rFonts w:ascii="Times New Roman" w:hAnsi="Times New Roman"/>
        <w:noProof/>
        <w:sz w:val="20"/>
        <w:szCs w:val="20"/>
      </w:rPr>
      <w:t>1</w:t>
    </w:r>
    <w:r w:rsidRPr="00D63360">
      <w:rPr>
        <w:rFonts w:ascii="Times New Roman" w:hAnsi="Times New Roman"/>
        <w:sz w:val="20"/>
        <w:szCs w:val="20"/>
      </w:rPr>
      <w:fldChar w:fldCharType="end"/>
    </w:r>
    <w:r w:rsidRPr="00D63360">
      <w:rPr>
        <w:rFonts w:ascii="Times New Roman" w:hAnsi="Times New Roman"/>
        <w:sz w:val="20"/>
        <w:szCs w:val="20"/>
      </w:rPr>
      <w:t xml:space="preserve"> of </w:t>
    </w:r>
    <w:r w:rsidRPr="00D63360">
      <w:rPr>
        <w:rFonts w:ascii="Times New Roman" w:hAnsi="Times New Roman"/>
        <w:sz w:val="20"/>
        <w:szCs w:val="20"/>
      </w:rPr>
      <w:fldChar w:fldCharType="begin"/>
    </w:r>
    <w:r w:rsidRPr="00D63360">
      <w:rPr>
        <w:rFonts w:ascii="Times New Roman" w:hAnsi="Times New Roman"/>
        <w:sz w:val="20"/>
        <w:szCs w:val="20"/>
      </w:rPr>
      <w:instrText xml:space="preserve"> NUMPAGES </w:instrText>
    </w:r>
    <w:r w:rsidRPr="00D63360">
      <w:rPr>
        <w:rFonts w:ascii="Times New Roman" w:hAnsi="Times New Roman"/>
        <w:sz w:val="20"/>
        <w:szCs w:val="20"/>
      </w:rPr>
      <w:fldChar w:fldCharType="separate"/>
    </w:r>
    <w:r w:rsidR="00FE6136">
      <w:rPr>
        <w:rFonts w:ascii="Times New Roman" w:hAnsi="Times New Roman"/>
        <w:noProof/>
        <w:sz w:val="20"/>
        <w:szCs w:val="20"/>
      </w:rPr>
      <w:t>2</w:t>
    </w:r>
    <w:r w:rsidRPr="00D6336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2320" w14:textId="77777777" w:rsidR="003639D5" w:rsidRDefault="003639D5" w:rsidP="00D63360">
      <w:r>
        <w:separator/>
      </w:r>
    </w:p>
  </w:footnote>
  <w:footnote w:type="continuationSeparator" w:id="0">
    <w:p w14:paraId="615E1989" w14:textId="77777777" w:rsidR="003639D5" w:rsidRDefault="003639D5" w:rsidP="00D63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D5"/>
    <w:rsid w:val="0000517A"/>
    <w:rsid w:val="000476D1"/>
    <w:rsid w:val="00085D04"/>
    <w:rsid w:val="00124905"/>
    <w:rsid w:val="00130E24"/>
    <w:rsid w:val="0015484E"/>
    <w:rsid w:val="001551D9"/>
    <w:rsid w:val="001930E5"/>
    <w:rsid w:val="001C235C"/>
    <w:rsid w:val="00246D71"/>
    <w:rsid w:val="00253D8B"/>
    <w:rsid w:val="002622ED"/>
    <w:rsid w:val="00285004"/>
    <w:rsid w:val="002E710A"/>
    <w:rsid w:val="003002E0"/>
    <w:rsid w:val="003473E4"/>
    <w:rsid w:val="003639D5"/>
    <w:rsid w:val="00366633"/>
    <w:rsid w:val="00392E77"/>
    <w:rsid w:val="00395FBB"/>
    <w:rsid w:val="003A7E06"/>
    <w:rsid w:val="003E5228"/>
    <w:rsid w:val="00413A9C"/>
    <w:rsid w:val="00453C1A"/>
    <w:rsid w:val="004631D5"/>
    <w:rsid w:val="0047065D"/>
    <w:rsid w:val="00474B2E"/>
    <w:rsid w:val="004C19AC"/>
    <w:rsid w:val="00606C20"/>
    <w:rsid w:val="00636419"/>
    <w:rsid w:val="006668C3"/>
    <w:rsid w:val="00680085"/>
    <w:rsid w:val="006C1102"/>
    <w:rsid w:val="006D5C26"/>
    <w:rsid w:val="00757E83"/>
    <w:rsid w:val="00774A9D"/>
    <w:rsid w:val="007B1F6A"/>
    <w:rsid w:val="00812734"/>
    <w:rsid w:val="00857F4C"/>
    <w:rsid w:val="00905657"/>
    <w:rsid w:val="00933E4E"/>
    <w:rsid w:val="00962682"/>
    <w:rsid w:val="00971C9D"/>
    <w:rsid w:val="00975F82"/>
    <w:rsid w:val="00A8680A"/>
    <w:rsid w:val="00AD7D5E"/>
    <w:rsid w:val="00B047BF"/>
    <w:rsid w:val="00B5091B"/>
    <w:rsid w:val="00B92686"/>
    <w:rsid w:val="00BE4636"/>
    <w:rsid w:val="00BE6C5B"/>
    <w:rsid w:val="00BF0666"/>
    <w:rsid w:val="00C05ED2"/>
    <w:rsid w:val="00C43A73"/>
    <w:rsid w:val="00C8431C"/>
    <w:rsid w:val="00C85CC9"/>
    <w:rsid w:val="00CA4049"/>
    <w:rsid w:val="00CF3A93"/>
    <w:rsid w:val="00CF3FA0"/>
    <w:rsid w:val="00D40AA4"/>
    <w:rsid w:val="00D5060A"/>
    <w:rsid w:val="00D63360"/>
    <w:rsid w:val="00DC744F"/>
    <w:rsid w:val="00E06D53"/>
    <w:rsid w:val="00E37905"/>
    <w:rsid w:val="00F33A55"/>
    <w:rsid w:val="00F41DD0"/>
    <w:rsid w:val="00F54FAD"/>
    <w:rsid w:val="00F939A2"/>
    <w:rsid w:val="00F96078"/>
    <w:rsid w:val="00FA061F"/>
    <w:rsid w:val="00FA6855"/>
    <w:rsid w:val="00FB12E6"/>
    <w:rsid w:val="00FE6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16E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6419"/>
    <w:rPr>
      <w:color w:val="0000FF"/>
      <w:u w:val="single"/>
    </w:rPr>
  </w:style>
  <w:style w:type="table" w:styleId="TableGrid">
    <w:name w:val="Table Grid"/>
    <w:basedOn w:val="TableNormal"/>
    <w:uiPriority w:val="59"/>
    <w:rsid w:val="0093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33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6">
    <w:name w:val="Medium Shading 2 Accent 6"/>
    <w:basedOn w:val="TableNormal"/>
    <w:uiPriority w:val="64"/>
    <w:rsid w:val="00933E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360"/>
  </w:style>
  <w:style w:type="paragraph" w:styleId="Footer">
    <w:name w:val="footer"/>
    <w:basedOn w:val="Normal"/>
    <w:link w:val="Foot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360"/>
  </w:style>
  <w:style w:type="paragraph" w:styleId="BalloonText">
    <w:name w:val="Balloon Text"/>
    <w:basedOn w:val="Normal"/>
    <w:link w:val="BalloonTextChar"/>
    <w:uiPriority w:val="99"/>
    <w:semiHidden/>
    <w:unhideWhenUsed/>
    <w:rsid w:val="002E7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6419"/>
    <w:rPr>
      <w:color w:val="0000FF"/>
      <w:u w:val="single"/>
    </w:rPr>
  </w:style>
  <w:style w:type="table" w:styleId="TableGrid">
    <w:name w:val="Table Grid"/>
    <w:basedOn w:val="TableNormal"/>
    <w:uiPriority w:val="59"/>
    <w:rsid w:val="0093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33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6">
    <w:name w:val="Medium Shading 2 Accent 6"/>
    <w:basedOn w:val="TableNormal"/>
    <w:uiPriority w:val="64"/>
    <w:rsid w:val="00933E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360"/>
  </w:style>
  <w:style w:type="paragraph" w:styleId="Footer">
    <w:name w:val="footer"/>
    <w:basedOn w:val="Normal"/>
    <w:link w:val="Foot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360"/>
  </w:style>
  <w:style w:type="paragraph" w:styleId="BalloonText">
    <w:name w:val="Balloon Text"/>
    <w:basedOn w:val="Normal"/>
    <w:link w:val="BalloonTextChar"/>
    <w:uiPriority w:val="99"/>
    <w:semiHidden/>
    <w:unhideWhenUsed/>
    <w:rsid w:val="002E7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085DBAB2BA04593F7B97853D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F196-193E-FD47-9AF6-0EE4F18A279A}"/>
      </w:docPartPr>
      <w:docPartBody>
        <w:p w14:paraId="343325CF" w14:textId="44FFEFDB" w:rsidR="00B05D33" w:rsidRDefault="00B05D33" w:rsidP="00B05D33">
          <w:pPr>
            <w:pStyle w:val="C08085DBAB2BA04593F7B97853D446C0"/>
          </w:pPr>
          <w:r>
            <w:t>[Type text]</w:t>
          </w:r>
        </w:p>
      </w:docPartBody>
    </w:docPart>
    <w:docPart>
      <w:docPartPr>
        <w:name w:val="9A19F8D6C8908B45AFB0D7A5E60E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723D-4C86-404E-AEFD-22708C2F3325}"/>
      </w:docPartPr>
      <w:docPartBody>
        <w:p w14:paraId="5C9402D2" w14:textId="4448915A" w:rsidR="00B05D33" w:rsidRDefault="00B05D33" w:rsidP="00B05D33">
          <w:pPr>
            <w:pStyle w:val="9A19F8D6C8908B45AFB0D7A5E60E6BAA"/>
          </w:pPr>
          <w:r>
            <w:t>[Type text]</w:t>
          </w:r>
        </w:p>
      </w:docPartBody>
    </w:docPart>
    <w:docPart>
      <w:docPartPr>
        <w:name w:val="513E0BDC1BD93E499D02C59E8F9B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6099-22A6-A346-8059-2C199E772EB1}"/>
      </w:docPartPr>
      <w:docPartBody>
        <w:p w14:paraId="62354540" w14:textId="3003A9D4" w:rsidR="00B05D33" w:rsidRDefault="00B05D33" w:rsidP="00B05D33">
          <w:pPr>
            <w:pStyle w:val="513E0BDC1BD93E499D02C59E8F9BEB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33"/>
    <w:rsid w:val="00B05D33"/>
    <w:rsid w:val="00DB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085DBAB2BA04593F7B97853D446C0">
    <w:name w:val="C08085DBAB2BA04593F7B97853D446C0"/>
    <w:rsid w:val="00B05D33"/>
  </w:style>
  <w:style w:type="paragraph" w:customStyle="1" w:styleId="9A19F8D6C8908B45AFB0D7A5E60E6BAA">
    <w:name w:val="9A19F8D6C8908B45AFB0D7A5E60E6BAA"/>
    <w:rsid w:val="00B05D33"/>
  </w:style>
  <w:style w:type="paragraph" w:customStyle="1" w:styleId="513E0BDC1BD93E499D02C59E8F9BEB69">
    <w:name w:val="513E0BDC1BD93E499D02C59E8F9BEB69"/>
    <w:rsid w:val="00B05D33"/>
  </w:style>
  <w:style w:type="paragraph" w:customStyle="1" w:styleId="90854C50142757488E03EC03D57C8E35">
    <w:name w:val="90854C50142757488E03EC03D57C8E35"/>
    <w:rsid w:val="00B05D33"/>
  </w:style>
  <w:style w:type="paragraph" w:customStyle="1" w:styleId="60743CE5CDFF444E96034FAC7487B4F4">
    <w:name w:val="60743CE5CDFF444E96034FAC7487B4F4"/>
    <w:rsid w:val="00B05D33"/>
  </w:style>
  <w:style w:type="paragraph" w:customStyle="1" w:styleId="DD1A6FEE5E85564A8A981391E7C46489">
    <w:name w:val="DD1A6FEE5E85564A8A981391E7C46489"/>
    <w:rsid w:val="00B05D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085DBAB2BA04593F7B97853D446C0">
    <w:name w:val="C08085DBAB2BA04593F7B97853D446C0"/>
    <w:rsid w:val="00B05D33"/>
  </w:style>
  <w:style w:type="paragraph" w:customStyle="1" w:styleId="9A19F8D6C8908B45AFB0D7A5E60E6BAA">
    <w:name w:val="9A19F8D6C8908B45AFB0D7A5E60E6BAA"/>
    <w:rsid w:val="00B05D33"/>
  </w:style>
  <w:style w:type="paragraph" w:customStyle="1" w:styleId="513E0BDC1BD93E499D02C59E8F9BEB69">
    <w:name w:val="513E0BDC1BD93E499D02C59E8F9BEB69"/>
    <w:rsid w:val="00B05D33"/>
  </w:style>
  <w:style w:type="paragraph" w:customStyle="1" w:styleId="90854C50142757488E03EC03D57C8E35">
    <w:name w:val="90854C50142757488E03EC03D57C8E35"/>
    <w:rsid w:val="00B05D33"/>
  </w:style>
  <w:style w:type="paragraph" w:customStyle="1" w:styleId="60743CE5CDFF444E96034FAC7487B4F4">
    <w:name w:val="60743CE5CDFF444E96034FAC7487B4F4"/>
    <w:rsid w:val="00B05D33"/>
  </w:style>
  <w:style w:type="paragraph" w:customStyle="1" w:styleId="DD1A6FEE5E85564A8A981391E7C46489">
    <w:name w:val="DD1A6FEE5E85564A8A981391E7C46489"/>
    <w:rsid w:val="00B05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35DED-98FE-4D41-B53E-46804BDA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15</Words>
  <Characters>5217</Characters>
  <Application>Microsoft Macintosh Word</Application>
  <DocSecurity>0</DocSecurity>
  <Lines>43</Lines>
  <Paragraphs>12</Paragraphs>
  <ScaleCrop>false</ScaleCrop>
  <Company>Texas State University - San Marcos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Mathworks</dc:creator>
  <cp:keywords/>
  <dc:description/>
  <cp:lastModifiedBy>Texas Mathworks</cp:lastModifiedBy>
  <cp:revision>7</cp:revision>
  <cp:lastPrinted>2015-06-11T17:58:00Z</cp:lastPrinted>
  <dcterms:created xsi:type="dcterms:W3CDTF">2015-06-11T15:14:00Z</dcterms:created>
  <dcterms:modified xsi:type="dcterms:W3CDTF">2015-06-11T18:07:00Z</dcterms:modified>
</cp:coreProperties>
</file>